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01" w:rsidRPr="00D35A03" w:rsidRDefault="00065F01" w:rsidP="00065F01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065F01" w:rsidRPr="00D35A03" w:rsidRDefault="00065F01" w:rsidP="00065F01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‌</w:t>
      </w:r>
      <w:bookmarkStart w:id="0" w:name="4fa1f4ac-a23b-40a9-b358-a2c621e11e6c"/>
      <w:r w:rsidRPr="00D35A03">
        <w:rPr>
          <w:rFonts w:ascii="Times New Roman" w:hAnsi="Times New Roman"/>
          <w:b/>
          <w:sz w:val="28"/>
        </w:rPr>
        <w:t>Департамент образования Еврейской автономной области</w:t>
      </w:r>
      <w:bookmarkEnd w:id="0"/>
      <w:r w:rsidRPr="00D35A03">
        <w:rPr>
          <w:rFonts w:ascii="Times New Roman" w:hAnsi="Times New Roman"/>
          <w:b/>
          <w:sz w:val="28"/>
        </w:rPr>
        <w:t xml:space="preserve">‌‌ </w:t>
      </w:r>
    </w:p>
    <w:p w:rsidR="00065F01" w:rsidRPr="00D35A03" w:rsidRDefault="00065F01" w:rsidP="00065F01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‌</w:t>
      </w:r>
      <w:bookmarkStart w:id="1" w:name="c71c69c9-f8ba-40ed-b513-d1d0a2bb969c"/>
      <w:r w:rsidRPr="00D35A03">
        <w:rPr>
          <w:rFonts w:ascii="Times New Roman" w:hAnsi="Times New Roman"/>
          <w:b/>
          <w:sz w:val="28"/>
        </w:rPr>
        <w:t xml:space="preserve"> МУНИЦИПАЛЬНОЕ БЮДЖЕТНОЕ ОБЩЕОБРАЗОВАТЕЛЬНОЕ УЧРЕЖДЕНИЕ </w:t>
      </w:r>
      <w:bookmarkEnd w:id="1"/>
      <w:r w:rsidRPr="00D35A03">
        <w:rPr>
          <w:rFonts w:ascii="Times New Roman" w:hAnsi="Times New Roman"/>
          <w:b/>
          <w:sz w:val="28"/>
        </w:rPr>
        <w:t>‌</w:t>
      </w:r>
      <w:r w:rsidRPr="00D35A03">
        <w:rPr>
          <w:rFonts w:ascii="Times New Roman" w:hAnsi="Times New Roman"/>
          <w:sz w:val="28"/>
        </w:rPr>
        <w:t>​</w:t>
      </w:r>
    </w:p>
    <w:p w:rsidR="00065F01" w:rsidRDefault="00065F01" w:rsidP="00065F01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МБОУ Гимназия №1</w:t>
      </w:r>
    </w:p>
    <w:p w:rsidR="00065F01" w:rsidRDefault="00065F01" w:rsidP="00065F01">
      <w:pPr>
        <w:ind w:left="120"/>
      </w:pPr>
    </w:p>
    <w:p w:rsidR="00065F01" w:rsidRDefault="00065F01" w:rsidP="00065F01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7B4A" w:rsidRPr="006E7B4A" w:rsidTr="009C10EB">
        <w:tc>
          <w:tcPr>
            <w:tcW w:w="3114" w:type="dxa"/>
          </w:tcPr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РАССМОТРЕНО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руководитель ШМО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>_______________________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>И.В. Хлудеева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 xml:space="preserve">протокол № __1_ от «____» </w:t>
            </w:r>
            <w:r w:rsidRPr="006E7B4A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_____30 .08_____</w:t>
            </w:r>
            <w:r w:rsidRPr="006E7B4A">
              <w:rPr>
                <w:rFonts w:ascii="Times New Roman" w:eastAsia="Times New Roman" w:hAnsi="Times New Roman" w:cstheme="minorBidi"/>
                <w:u w:val="single"/>
                <w:lang w:val="en-US" w:eastAsia="en-US"/>
              </w:rPr>
              <w:t xml:space="preserve">   </w:t>
            </w:r>
            <w:r w:rsidRPr="006E7B4A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2023 г.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  <w:tc>
          <w:tcPr>
            <w:tcW w:w="3115" w:type="dxa"/>
          </w:tcPr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СОГЛАСОВАНО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Зам директора по УВР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 xml:space="preserve">________________________ 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>А.А. Носоль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 xml:space="preserve">протокол № __1_ от </w:t>
            </w:r>
            <w:r w:rsidRPr="006E7B4A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«_30____» ___08_  2023</w:t>
            </w: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 xml:space="preserve"> г.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  <w:tc>
          <w:tcPr>
            <w:tcW w:w="3115" w:type="dxa"/>
          </w:tcPr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УТВЕРЖДЕНО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Директор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 xml:space="preserve">________________________ 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>В.В. Тетюев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/>
              </w:rPr>
            </w:pP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 xml:space="preserve">приказ № __48а__ от </w:t>
            </w:r>
            <w:r w:rsidRPr="006E7B4A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«__31__»</w:t>
            </w: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 xml:space="preserve"> </w:t>
            </w:r>
            <w:r w:rsidRPr="006E7B4A">
              <w:rPr>
                <w:rFonts w:ascii="Times New Roman" w:eastAsia="Times New Roman" w:hAnsi="Times New Roman" w:cstheme="minorBidi"/>
                <w:u w:val="single"/>
                <w:lang w:eastAsia="en-US"/>
              </w:rPr>
              <w:t>______08_</w:t>
            </w:r>
            <w:r w:rsidRPr="006E7B4A">
              <w:rPr>
                <w:rFonts w:ascii="Times New Roman" w:eastAsia="Times New Roman" w:hAnsi="Times New Roman" w:cstheme="minorBidi"/>
                <w:lang w:eastAsia="en-US"/>
              </w:rPr>
              <w:t xml:space="preserve">   2023 г.</w:t>
            </w:r>
          </w:p>
          <w:p w:rsidR="006E7B4A" w:rsidRPr="006E7B4A" w:rsidRDefault="006E7B4A" w:rsidP="006E7B4A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</w:tr>
    </w:tbl>
    <w:p w:rsidR="00065F01" w:rsidRDefault="00065F01" w:rsidP="00065F01">
      <w:pPr>
        <w:ind w:left="120"/>
      </w:pPr>
      <w:bookmarkStart w:id="2" w:name="_GoBack"/>
      <w:bookmarkEnd w:id="2"/>
    </w:p>
    <w:p w:rsidR="00065F01" w:rsidRDefault="00065F01" w:rsidP="00065F01">
      <w:pPr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65F01" w:rsidRPr="00A45AC5" w:rsidTr="00110F7E">
        <w:trPr>
          <w:jc w:val="center"/>
        </w:trPr>
        <w:tc>
          <w:tcPr>
            <w:tcW w:w="3114" w:type="dxa"/>
          </w:tcPr>
          <w:p w:rsidR="00065F01" w:rsidRPr="0040209D" w:rsidRDefault="00065F01" w:rsidP="00065F0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065F01" w:rsidRPr="0040209D" w:rsidRDefault="00065F01" w:rsidP="00065F0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065F01" w:rsidRPr="0040209D" w:rsidRDefault="00065F01" w:rsidP="00065F0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065F01" w:rsidRPr="00D35A03" w:rsidRDefault="00065F01" w:rsidP="00065F01">
      <w:pPr>
        <w:ind w:left="120"/>
      </w:pPr>
    </w:p>
    <w:p w:rsidR="00065F01" w:rsidRPr="00D35A03" w:rsidRDefault="00065F01" w:rsidP="00065F01">
      <w:pPr>
        <w:ind w:left="120"/>
      </w:pPr>
      <w:r w:rsidRPr="00D35A03">
        <w:rPr>
          <w:rFonts w:ascii="Times New Roman" w:hAnsi="Times New Roman"/>
          <w:sz w:val="28"/>
        </w:rPr>
        <w:t>‌</w:t>
      </w:r>
    </w:p>
    <w:p w:rsidR="00065F01" w:rsidRPr="00D35A03" w:rsidRDefault="00065F01" w:rsidP="00065F01">
      <w:pPr>
        <w:ind w:left="120"/>
      </w:pPr>
    </w:p>
    <w:p w:rsidR="00065F01" w:rsidRPr="00D35A03" w:rsidRDefault="00065F01" w:rsidP="00065F01">
      <w:pPr>
        <w:ind w:left="120"/>
      </w:pPr>
    </w:p>
    <w:p w:rsidR="00065F01" w:rsidRPr="00D35A03" w:rsidRDefault="00065F01" w:rsidP="00065F01">
      <w:pPr>
        <w:ind w:left="120"/>
      </w:pPr>
    </w:p>
    <w:p w:rsidR="00065F01" w:rsidRPr="00D35A03" w:rsidRDefault="00065F01" w:rsidP="00065F01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РАБОЧАЯ ПРОГРАММА</w:t>
      </w:r>
    </w:p>
    <w:p w:rsidR="00065F01" w:rsidRPr="00D35A03" w:rsidRDefault="00065F01" w:rsidP="00065F01">
      <w:pPr>
        <w:ind w:left="120"/>
        <w:jc w:val="center"/>
      </w:pPr>
    </w:p>
    <w:p w:rsidR="00065F01" w:rsidRPr="00D35A03" w:rsidRDefault="00065F01" w:rsidP="00065F01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b/>
          <w:sz w:val="28"/>
        </w:rPr>
        <w:t>учебного предмета «</w:t>
      </w:r>
      <w:r w:rsidR="00872854">
        <w:rPr>
          <w:rFonts w:ascii="Times New Roman" w:hAnsi="Times New Roman"/>
          <w:b/>
          <w:sz w:val="28"/>
        </w:rPr>
        <w:t>Геометрия</w:t>
      </w:r>
      <w:r w:rsidRPr="00D35A03">
        <w:rPr>
          <w:rFonts w:ascii="Times New Roman" w:hAnsi="Times New Roman"/>
          <w:b/>
          <w:sz w:val="28"/>
        </w:rPr>
        <w:t>. Базовый уровень»</w:t>
      </w:r>
    </w:p>
    <w:p w:rsidR="00065F01" w:rsidRPr="00D35A03" w:rsidRDefault="00065F01" w:rsidP="00065F01">
      <w:pPr>
        <w:spacing w:line="408" w:lineRule="auto"/>
        <w:ind w:left="120"/>
        <w:jc w:val="center"/>
      </w:pPr>
      <w:r w:rsidRPr="00D35A03">
        <w:rPr>
          <w:rFonts w:ascii="Times New Roman" w:hAnsi="Times New Roman"/>
          <w:sz w:val="28"/>
        </w:rPr>
        <w:t xml:space="preserve">для обучающихся </w:t>
      </w:r>
      <w:r>
        <w:rPr>
          <w:rFonts w:ascii="Times New Roman" w:hAnsi="Times New Roman"/>
          <w:sz w:val="28"/>
        </w:rPr>
        <w:t>9</w:t>
      </w:r>
      <w:r w:rsidR="00E4664E">
        <w:rPr>
          <w:rFonts w:ascii="Times New Roman" w:hAnsi="Times New Roman"/>
          <w:sz w:val="28"/>
        </w:rPr>
        <w:t xml:space="preserve"> Г, Д</w:t>
      </w:r>
      <w:r w:rsidRPr="00D35A03">
        <w:rPr>
          <w:rFonts w:ascii="Times New Roman" w:hAnsi="Times New Roman"/>
          <w:sz w:val="28"/>
        </w:rPr>
        <w:t xml:space="preserve"> класс</w:t>
      </w:r>
      <w:r w:rsidR="00915818">
        <w:rPr>
          <w:rFonts w:ascii="Times New Roman" w:hAnsi="Times New Roman"/>
          <w:sz w:val="28"/>
        </w:rPr>
        <w:t>а</w:t>
      </w:r>
      <w:r w:rsidRPr="00D35A03">
        <w:rPr>
          <w:rFonts w:ascii="Times New Roman" w:hAnsi="Times New Roman"/>
          <w:sz w:val="28"/>
        </w:rPr>
        <w:t xml:space="preserve"> </w:t>
      </w:r>
    </w:p>
    <w:p w:rsidR="00065F01" w:rsidRPr="00D35A03" w:rsidRDefault="00065F01" w:rsidP="00065F01"/>
    <w:p w:rsidR="00065F01" w:rsidRPr="00D35A03" w:rsidRDefault="00065F01" w:rsidP="00065F01">
      <w:pPr>
        <w:ind w:left="120"/>
        <w:jc w:val="center"/>
      </w:pPr>
    </w:p>
    <w:p w:rsidR="00065F01" w:rsidRPr="00D35A03" w:rsidRDefault="00065F01" w:rsidP="00065F01">
      <w:pPr>
        <w:ind w:left="120"/>
        <w:jc w:val="center"/>
      </w:pPr>
    </w:p>
    <w:p w:rsidR="00065F01" w:rsidRPr="00D35A03" w:rsidRDefault="00065F01" w:rsidP="00065F01">
      <w:pPr>
        <w:ind w:left="120"/>
        <w:jc w:val="center"/>
      </w:pPr>
    </w:p>
    <w:p w:rsidR="00065F01" w:rsidRPr="00D35A03" w:rsidRDefault="00065F01" w:rsidP="00065F01">
      <w:pPr>
        <w:ind w:left="120"/>
        <w:jc w:val="center"/>
      </w:pPr>
    </w:p>
    <w:p w:rsidR="00065F01" w:rsidRPr="00D35A03" w:rsidRDefault="00065F01" w:rsidP="00065F01">
      <w:pPr>
        <w:ind w:left="120"/>
        <w:jc w:val="center"/>
      </w:pPr>
      <w:r w:rsidRPr="00D35A03">
        <w:rPr>
          <w:rFonts w:ascii="Times New Roman" w:hAnsi="Times New Roman"/>
          <w:sz w:val="28"/>
        </w:rPr>
        <w:t>​</w:t>
      </w:r>
      <w:bookmarkStart w:id="3" w:name="5f65ef33-2d33-446f-958f-5e32cb3de0af"/>
      <w:r w:rsidRPr="00D35A03">
        <w:rPr>
          <w:rFonts w:ascii="Times New Roman" w:hAnsi="Times New Roman"/>
          <w:b/>
          <w:sz w:val="28"/>
        </w:rPr>
        <w:t>г. Биробиджан</w:t>
      </w:r>
      <w:bookmarkEnd w:id="3"/>
      <w:r w:rsidRPr="00D35A03">
        <w:rPr>
          <w:rFonts w:ascii="Times New Roman" w:hAnsi="Times New Roman"/>
          <w:b/>
          <w:sz w:val="28"/>
        </w:rPr>
        <w:t xml:space="preserve">‌ </w:t>
      </w:r>
      <w:bookmarkStart w:id="4" w:name="0164aad7-7b72-4612-b183-ee0dede85b6a"/>
      <w:r w:rsidRPr="00D35A03">
        <w:rPr>
          <w:rFonts w:ascii="Times New Roman" w:hAnsi="Times New Roman"/>
          <w:b/>
          <w:sz w:val="28"/>
        </w:rPr>
        <w:t xml:space="preserve">2023-2024 </w:t>
      </w:r>
      <w:proofErr w:type="spellStart"/>
      <w:r w:rsidRPr="00D35A03">
        <w:rPr>
          <w:rFonts w:ascii="Times New Roman" w:hAnsi="Times New Roman"/>
          <w:b/>
          <w:sz w:val="28"/>
        </w:rPr>
        <w:t>уч</w:t>
      </w:r>
      <w:proofErr w:type="gramStart"/>
      <w:r w:rsidRPr="00D35A03">
        <w:rPr>
          <w:rFonts w:ascii="Times New Roman" w:hAnsi="Times New Roman"/>
          <w:b/>
          <w:sz w:val="28"/>
        </w:rPr>
        <w:t>.г</w:t>
      </w:r>
      <w:proofErr w:type="gramEnd"/>
      <w:r w:rsidRPr="00D35A03">
        <w:rPr>
          <w:rFonts w:ascii="Times New Roman" w:hAnsi="Times New Roman"/>
          <w:b/>
          <w:sz w:val="28"/>
        </w:rPr>
        <w:t>од</w:t>
      </w:r>
      <w:bookmarkEnd w:id="4"/>
      <w:proofErr w:type="spellEnd"/>
      <w:r w:rsidRPr="00D35A03">
        <w:rPr>
          <w:rFonts w:ascii="Times New Roman" w:hAnsi="Times New Roman"/>
          <w:b/>
          <w:sz w:val="28"/>
        </w:rPr>
        <w:t>‌</w:t>
      </w:r>
      <w:r w:rsidRPr="00D35A03">
        <w:rPr>
          <w:rFonts w:ascii="Times New Roman" w:hAnsi="Times New Roman"/>
          <w:sz w:val="28"/>
        </w:rPr>
        <w:t>​</w:t>
      </w:r>
    </w:p>
    <w:p w:rsidR="00065F01" w:rsidRPr="001F68E0" w:rsidRDefault="00065F01" w:rsidP="00065F01">
      <w:pPr>
        <w:rPr>
          <w:rFonts w:ascii="Times New Roman" w:hAnsi="Times New Roman" w:cs="Times New Roman"/>
          <w:b/>
          <w:color w:val="FF0000"/>
        </w:rPr>
      </w:pPr>
    </w:p>
    <w:p w:rsidR="00065F01" w:rsidRDefault="00065F01" w:rsidP="00065F01">
      <w:pPr>
        <w:jc w:val="center"/>
        <w:rPr>
          <w:rFonts w:ascii="Times New Roman" w:hAnsi="Times New Roman" w:cs="Times New Roman"/>
          <w:b/>
        </w:rPr>
      </w:pPr>
    </w:p>
    <w:p w:rsidR="00DB56B4" w:rsidRPr="00C354B8" w:rsidRDefault="00DB56B4" w:rsidP="0010311D">
      <w:pPr>
        <w:jc w:val="center"/>
        <w:rPr>
          <w:rFonts w:ascii="Times New Roman" w:hAnsi="Times New Roman" w:cs="Times New Roman"/>
          <w:b/>
          <w:color w:val="auto"/>
        </w:rPr>
      </w:pPr>
    </w:p>
    <w:p w:rsidR="00DB56B4" w:rsidRPr="00C354B8" w:rsidRDefault="00DB56B4" w:rsidP="0010311D">
      <w:pPr>
        <w:jc w:val="center"/>
        <w:rPr>
          <w:rFonts w:ascii="Times New Roman" w:hAnsi="Times New Roman" w:cs="Times New Roman"/>
          <w:b/>
          <w:color w:val="auto"/>
        </w:rPr>
      </w:pPr>
    </w:p>
    <w:p w:rsidR="00A36474" w:rsidRPr="00C354B8" w:rsidRDefault="00A36474" w:rsidP="0010311D">
      <w:pPr>
        <w:jc w:val="center"/>
        <w:rPr>
          <w:rFonts w:ascii="Times New Roman" w:hAnsi="Times New Roman" w:cs="Times New Roman"/>
          <w:b/>
          <w:color w:val="auto"/>
        </w:rPr>
      </w:pPr>
    </w:p>
    <w:p w:rsidR="00DB56B4" w:rsidRPr="00C354B8" w:rsidRDefault="00DB56B4" w:rsidP="0010311D">
      <w:pPr>
        <w:jc w:val="center"/>
        <w:rPr>
          <w:rFonts w:ascii="Times New Roman" w:hAnsi="Times New Roman" w:cs="Times New Roman"/>
          <w:b/>
          <w:color w:val="auto"/>
        </w:rPr>
      </w:pPr>
    </w:p>
    <w:p w:rsidR="008E41DD" w:rsidRPr="00C354B8" w:rsidRDefault="008E41DD" w:rsidP="0010311D">
      <w:pPr>
        <w:jc w:val="center"/>
        <w:rPr>
          <w:rFonts w:ascii="Times New Roman" w:hAnsi="Times New Roman" w:cs="Times New Roman"/>
          <w:b/>
          <w:color w:val="auto"/>
        </w:rPr>
      </w:pPr>
      <w:r w:rsidRPr="00C354B8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C476E7" w:rsidRPr="00C354B8" w:rsidRDefault="008E41DD" w:rsidP="0010311D">
      <w:pPr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 xml:space="preserve"> </w:t>
      </w:r>
    </w:p>
    <w:p w:rsidR="0010311D" w:rsidRPr="00C354B8" w:rsidRDefault="0010311D" w:rsidP="00A36474">
      <w:pPr>
        <w:ind w:left="142"/>
        <w:rPr>
          <w:rFonts w:ascii="Times New Roman" w:hAnsi="Times New Roman" w:cs="Times New Roman"/>
          <w:b/>
          <w:bCs/>
          <w:i/>
          <w:color w:val="auto"/>
        </w:rPr>
      </w:pPr>
      <w:r w:rsidRPr="00C354B8">
        <w:rPr>
          <w:rFonts w:ascii="Times New Roman" w:hAnsi="Times New Roman" w:cs="Times New Roman"/>
          <w:color w:val="auto"/>
        </w:rPr>
        <w:t>Данная рабочая программа составлена на основе:</w:t>
      </w:r>
    </w:p>
    <w:p w:rsidR="0010311D" w:rsidRPr="00C354B8" w:rsidRDefault="0010311D" w:rsidP="00A36474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-  Федерального закона от 29.12.2012 №273-ФЗ «Об образовании в Российской Федерации»;</w:t>
      </w:r>
    </w:p>
    <w:p w:rsidR="0010311D" w:rsidRPr="00C354B8" w:rsidRDefault="0010311D" w:rsidP="00A36474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C354B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354B8">
        <w:rPr>
          <w:rFonts w:ascii="Times New Roman" w:hAnsi="Times New Roman" w:cs="Times New Roman"/>
          <w:sz w:val="24"/>
          <w:szCs w:val="24"/>
        </w:rPr>
        <w:t xml:space="preserve"> России от 30.08.2013 «1015 «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0311D" w:rsidRPr="00C354B8" w:rsidRDefault="0010311D" w:rsidP="00A36474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C354B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354B8">
        <w:rPr>
          <w:rFonts w:ascii="Times New Roman" w:hAnsi="Times New Roman" w:cs="Times New Roman"/>
          <w:sz w:val="24"/>
          <w:szCs w:val="24"/>
        </w:rPr>
        <w:t xml:space="preserve"> Росс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10311D" w:rsidRPr="00C354B8" w:rsidRDefault="0010311D" w:rsidP="00A36474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C354B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354B8">
        <w:rPr>
          <w:rFonts w:ascii="Times New Roman" w:hAnsi="Times New Roman" w:cs="Times New Roman"/>
          <w:sz w:val="24"/>
          <w:szCs w:val="24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;</w:t>
      </w:r>
    </w:p>
    <w:p w:rsidR="0010311D" w:rsidRPr="00C354B8" w:rsidRDefault="0010311D" w:rsidP="00A36474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- постановления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0311D" w:rsidRPr="00C354B8" w:rsidRDefault="0010311D" w:rsidP="00A36474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- письма комитета образования ЕАО от 10.04.2015г. № 1144/15 «Об организации образовательной деятельности в 2015/2016 учебном году»</w:t>
      </w:r>
    </w:p>
    <w:p w:rsidR="0010311D" w:rsidRPr="00C354B8" w:rsidRDefault="0010311D" w:rsidP="00A36474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 xml:space="preserve">- примерной программы (основного) общего образования по математике (общеобразовательный  уровень), </w:t>
      </w:r>
    </w:p>
    <w:p w:rsidR="0010311D" w:rsidRPr="00C354B8" w:rsidRDefault="0010311D" w:rsidP="00A36474">
      <w:pPr>
        <w:ind w:left="142"/>
        <w:rPr>
          <w:rFonts w:ascii="Times New Roman" w:hAnsi="Times New Roman" w:cs="Times New Roman"/>
          <w:color w:val="auto"/>
        </w:rPr>
      </w:pPr>
    </w:p>
    <w:p w:rsidR="0010311D" w:rsidRPr="00C354B8" w:rsidRDefault="0010311D" w:rsidP="0010311D">
      <w:pPr>
        <w:ind w:firstLine="708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i/>
          <w:color w:val="auto"/>
        </w:rPr>
        <w:t>Рабочая программа соответствует структуре учебника:</w:t>
      </w:r>
      <w:r w:rsidRPr="00C354B8">
        <w:rPr>
          <w:rFonts w:ascii="Times New Roman" w:hAnsi="Times New Roman" w:cs="Times New Roman"/>
          <w:color w:val="auto"/>
        </w:rPr>
        <w:t xml:space="preserve"> «Геометрия 7-9» / </w:t>
      </w:r>
      <w:proofErr w:type="spellStart"/>
      <w:r w:rsidRPr="00C354B8">
        <w:rPr>
          <w:rFonts w:ascii="Times New Roman" w:hAnsi="Times New Roman" w:cs="Times New Roman"/>
          <w:color w:val="auto"/>
        </w:rPr>
        <w:t>Атанасян</w:t>
      </w:r>
      <w:proofErr w:type="spellEnd"/>
      <w:r w:rsidRPr="00C354B8">
        <w:rPr>
          <w:rFonts w:ascii="Times New Roman" w:hAnsi="Times New Roman" w:cs="Times New Roman"/>
          <w:color w:val="auto"/>
        </w:rPr>
        <w:t xml:space="preserve"> Л.С.,  </w:t>
      </w:r>
    </w:p>
    <w:p w:rsidR="0010311D" w:rsidRPr="00C354B8" w:rsidRDefault="0010311D" w:rsidP="0010311D">
      <w:pPr>
        <w:ind w:firstLine="708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Бутузов В.Ф. и </w:t>
      </w:r>
      <w:proofErr w:type="spellStart"/>
      <w:proofErr w:type="gramStart"/>
      <w:r w:rsidRPr="00C354B8">
        <w:rPr>
          <w:rFonts w:ascii="Times New Roman" w:hAnsi="Times New Roman" w:cs="Times New Roman"/>
          <w:color w:val="auto"/>
        </w:rPr>
        <w:t>др</w:t>
      </w:r>
      <w:proofErr w:type="spellEnd"/>
      <w:proofErr w:type="gramEnd"/>
      <w:r w:rsidRPr="00C354B8">
        <w:rPr>
          <w:rFonts w:ascii="Times New Roman" w:hAnsi="Times New Roman" w:cs="Times New Roman"/>
          <w:color w:val="auto"/>
        </w:rPr>
        <w:t xml:space="preserve">/ М.: Просвещение, 2003  </w:t>
      </w:r>
    </w:p>
    <w:p w:rsidR="0010311D" w:rsidRPr="00C354B8" w:rsidRDefault="008E41DD" w:rsidP="0010311D">
      <w:pPr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 xml:space="preserve">  </w:t>
      </w:r>
      <w:r w:rsidR="0010311D" w:rsidRPr="00C354B8">
        <w:rPr>
          <w:rFonts w:ascii="Times New Roman" w:hAnsi="Times New Roman" w:cs="Times New Roman"/>
          <w:color w:val="auto"/>
        </w:rPr>
        <w:t>Курс геометрии 9 класса включает в себя главы 9, 10, 11, 12, 13 рассматриваемого учебника.</w:t>
      </w:r>
    </w:p>
    <w:p w:rsidR="00AB34AF" w:rsidRPr="00C354B8" w:rsidRDefault="00AB34AF" w:rsidP="0010311D">
      <w:pPr>
        <w:rPr>
          <w:rFonts w:ascii="Times New Roman" w:hAnsi="Times New Roman" w:cs="Times New Roman"/>
          <w:color w:val="auto"/>
        </w:rPr>
      </w:pPr>
    </w:p>
    <w:p w:rsidR="0010311D" w:rsidRPr="00C354B8" w:rsidRDefault="00A36474" w:rsidP="0010311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4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0311D" w:rsidRPr="00C354B8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учебных часов</w:t>
      </w:r>
      <w:r w:rsidR="0010311D" w:rsidRPr="00C354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14BD" w:rsidRPr="00C354B8">
        <w:rPr>
          <w:rFonts w:ascii="Times New Roman" w:hAnsi="Times New Roman" w:cs="Times New Roman"/>
          <w:sz w:val="24"/>
          <w:szCs w:val="24"/>
        </w:rPr>
        <w:t>68</w:t>
      </w:r>
      <w:r w:rsidR="0010311D" w:rsidRPr="00C354B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0311D" w:rsidRPr="00C354B8" w:rsidRDefault="0010311D" w:rsidP="0010311D">
      <w:pPr>
        <w:ind w:firstLine="708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 xml:space="preserve">                                     2 часа в неделю, </w:t>
      </w:r>
    </w:p>
    <w:p w:rsidR="0010311D" w:rsidRPr="00C354B8" w:rsidRDefault="0010311D" w:rsidP="0010311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4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в том числе: Контрольных работ- 4</w:t>
      </w:r>
    </w:p>
    <w:p w:rsidR="0010311D" w:rsidRPr="00C354B8" w:rsidRDefault="0010311D" w:rsidP="0010311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11D" w:rsidRPr="00C354B8" w:rsidRDefault="0010311D" w:rsidP="0010311D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  <w:u w:val="single"/>
        </w:rPr>
        <w:t>Формы промежуточной и итоговой аттестации</w:t>
      </w:r>
      <w:r w:rsidRPr="00C354B8">
        <w:rPr>
          <w:rFonts w:ascii="Times New Roman" w:hAnsi="Times New Roman" w:cs="Times New Roman"/>
          <w:sz w:val="24"/>
          <w:szCs w:val="24"/>
        </w:rPr>
        <w:t xml:space="preserve">: Промежуточная аттестация проводится в форме тестов, контрольных, самостоятельных, работ и математических диктантов. Итоговая аттестация предусмотрена в виде административной контрольной работы. </w:t>
      </w:r>
    </w:p>
    <w:p w:rsidR="0010311D" w:rsidRPr="00C354B8" w:rsidRDefault="0010311D" w:rsidP="0010311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4B8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обучения</w:t>
      </w:r>
      <w:r w:rsidRPr="00C354B8">
        <w:rPr>
          <w:rFonts w:ascii="Times New Roman" w:eastAsia="Times New Roman" w:hAnsi="Times New Roman" w:cs="Times New Roman"/>
          <w:sz w:val="24"/>
          <w:szCs w:val="24"/>
        </w:rPr>
        <w:t xml:space="preserve"> – базовый.</w:t>
      </w:r>
    </w:p>
    <w:p w:rsidR="00AB34AF" w:rsidRPr="00C354B8" w:rsidRDefault="00AB34AF" w:rsidP="0010311D">
      <w:pPr>
        <w:rPr>
          <w:rFonts w:ascii="Times New Roman" w:hAnsi="Times New Roman" w:cs="Times New Roman"/>
          <w:b/>
          <w:color w:val="auto"/>
        </w:rPr>
      </w:pPr>
    </w:p>
    <w:p w:rsidR="00AB34AF" w:rsidRPr="00C354B8" w:rsidRDefault="00AB34AF" w:rsidP="0010311D">
      <w:pPr>
        <w:jc w:val="center"/>
        <w:rPr>
          <w:rFonts w:ascii="Times New Roman" w:hAnsi="Times New Roman" w:cs="Times New Roman"/>
          <w:b/>
          <w:color w:val="auto"/>
        </w:rPr>
      </w:pPr>
    </w:p>
    <w:p w:rsidR="008E41DD" w:rsidRPr="00C354B8" w:rsidRDefault="008E41DD" w:rsidP="0010311D">
      <w:pPr>
        <w:jc w:val="center"/>
        <w:rPr>
          <w:rFonts w:ascii="Times New Roman" w:hAnsi="Times New Roman" w:cs="Times New Roman"/>
          <w:b/>
          <w:color w:val="auto"/>
        </w:rPr>
      </w:pPr>
      <w:r w:rsidRPr="00C354B8">
        <w:rPr>
          <w:rFonts w:ascii="Times New Roman" w:hAnsi="Times New Roman" w:cs="Times New Roman"/>
          <w:b/>
          <w:color w:val="auto"/>
        </w:rPr>
        <w:t>Требования к математической подготовке учащихся</w:t>
      </w:r>
    </w:p>
    <w:p w:rsidR="00C476E7" w:rsidRPr="00C354B8" w:rsidRDefault="00C476E7" w:rsidP="0010311D">
      <w:pPr>
        <w:rPr>
          <w:rFonts w:ascii="Times New Roman" w:hAnsi="Times New Roman" w:cs="Times New Roman"/>
          <w:color w:val="auto"/>
        </w:rPr>
      </w:pPr>
    </w:p>
    <w:p w:rsidR="008E41DD" w:rsidRPr="00C354B8" w:rsidRDefault="008E41DD" w:rsidP="0010311D">
      <w:pPr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>В результате изучения курса учащиеся должны овладеть следующими знаниями и умениями, представляющими обязательный минимум.</w:t>
      </w:r>
    </w:p>
    <w:p w:rsidR="00C476E7" w:rsidRPr="00C354B8" w:rsidRDefault="00C476E7" w:rsidP="0010311D">
      <w:pPr>
        <w:rPr>
          <w:rFonts w:ascii="Times New Roman" w:hAnsi="Times New Roman" w:cs="Times New Roman"/>
          <w:color w:val="auto"/>
        </w:rPr>
      </w:pPr>
    </w:p>
    <w:p w:rsidR="008E41DD" w:rsidRPr="00C354B8" w:rsidRDefault="008E41DD" w:rsidP="0010311D">
      <w:pPr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 xml:space="preserve">Ученик должен </w:t>
      </w:r>
      <w:r w:rsidRPr="00C354B8">
        <w:rPr>
          <w:rFonts w:ascii="Times New Roman" w:hAnsi="Times New Roman" w:cs="Times New Roman"/>
          <w:b/>
          <w:color w:val="auto"/>
        </w:rPr>
        <w:t>знать:</w:t>
      </w:r>
    </w:p>
    <w:p w:rsidR="008E41DD" w:rsidRPr="00C354B8" w:rsidRDefault="008E41DD" w:rsidP="0010311D">
      <w:pPr>
        <w:pStyle w:val="a5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Теоремы синусов и косинусов;</w:t>
      </w:r>
    </w:p>
    <w:p w:rsidR="008E41DD" w:rsidRPr="00C354B8" w:rsidRDefault="008E41DD" w:rsidP="0010311D">
      <w:pPr>
        <w:pStyle w:val="a5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Формулы для вычисления площади правильного многоугольника, его стороны, радиуса вписанной окружности, площади круга, длины окружности;</w:t>
      </w:r>
    </w:p>
    <w:p w:rsidR="008E41DD" w:rsidRPr="00C354B8" w:rsidRDefault="008E41DD" w:rsidP="0010311D">
      <w:pPr>
        <w:pStyle w:val="a5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Формулы нахождения координат середины отрезка, длины вектора, расстояния между двумя точками.</w:t>
      </w:r>
    </w:p>
    <w:p w:rsidR="008E41DD" w:rsidRPr="00C354B8" w:rsidRDefault="008E41DD" w:rsidP="0010311D">
      <w:pPr>
        <w:ind w:left="142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 xml:space="preserve">Ученик должен </w:t>
      </w:r>
      <w:r w:rsidRPr="00C354B8">
        <w:rPr>
          <w:rFonts w:ascii="Times New Roman" w:hAnsi="Times New Roman" w:cs="Times New Roman"/>
          <w:b/>
          <w:color w:val="auto"/>
        </w:rPr>
        <w:t>уметь:</w:t>
      </w:r>
    </w:p>
    <w:p w:rsidR="008E41DD" w:rsidRPr="00C354B8" w:rsidRDefault="008E41DD" w:rsidP="0010311D">
      <w:pPr>
        <w:pStyle w:val="a5"/>
        <w:numPr>
          <w:ilvl w:val="0"/>
          <w:numId w:val="4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Применять для решения задач метод координат;</w:t>
      </w:r>
    </w:p>
    <w:p w:rsidR="008E41DD" w:rsidRPr="00C354B8" w:rsidRDefault="008E41DD" w:rsidP="0010311D">
      <w:pPr>
        <w:pStyle w:val="a5"/>
        <w:numPr>
          <w:ilvl w:val="0"/>
          <w:numId w:val="4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Решать треугольники, используя теоремы синусов и косинусов;</w:t>
      </w:r>
    </w:p>
    <w:p w:rsidR="008E41DD" w:rsidRPr="00C354B8" w:rsidRDefault="008E41DD" w:rsidP="0010311D">
      <w:pPr>
        <w:pStyle w:val="a5"/>
        <w:numPr>
          <w:ilvl w:val="0"/>
          <w:numId w:val="4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Применять формулы для вычисления площади правильного многоугольника, его элементов.</w:t>
      </w:r>
    </w:p>
    <w:p w:rsidR="008E41DD" w:rsidRPr="00C354B8" w:rsidRDefault="008E41DD" w:rsidP="0010311D">
      <w:pPr>
        <w:ind w:left="142"/>
        <w:rPr>
          <w:rFonts w:ascii="Times New Roman" w:hAnsi="Times New Roman" w:cs="Times New Roman"/>
          <w:b/>
          <w:color w:val="auto"/>
        </w:rPr>
      </w:pPr>
    </w:p>
    <w:p w:rsidR="00A36474" w:rsidRPr="00C354B8" w:rsidRDefault="00A36474" w:rsidP="0010311D">
      <w:pPr>
        <w:ind w:left="142"/>
        <w:rPr>
          <w:rFonts w:ascii="Times New Roman" w:hAnsi="Times New Roman" w:cs="Times New Roman"/>
          <w:b/>
          <w:color w:val="auto"/>
        </w:rPr>
      </w:pPr>
    </w:p>
    <w:p w:rsidR="009D3013" w:rsidRPr="00C354B8" w:rsidRDefault="009D3013" w:rsidP="0010311D">
      <w:pPr>
        <w:jc w:val="center"/>
        <w:rPr>
          <w:rFonts w:ascii="Times New Roman" w:hAnsi="Times New Roman" w:cs="Times New Roman"/>
          <w:b/>
          <w:color w:val="auto"/>
        </w:rPr>
      </w:pPr>
    </w:p>
    <w:p w:rsidR="009D3013" w:rsidRPr="00C354B8" w:rsidRDefault="009D3013" w:rsidP="0010311D">
      <w:pPr>
        <w:jc w:val="center"/>
        <w:rPr>
          <w:rFonts w:ascii="Times New Roman" w:hAnsi="Times New Roman" w:cs="Times New Roman"/>
          <w:b/>
          <w:color w:val="auto"/>
        </w:rPr>
      </w:pPr>
    </w:p>
    <w:p w:rsidR="008E41DD" w:rsidRPr="00C354B8" w:rsidRDefault="008E41DD" w:rsidP="0010311D">
      <w:pPr>
        <w:jc w:val="center"/>
        <w:rPr>
          <w:rFonts w:ascii="Times New Roman" w:hAnsi="Times New Roman" w:cs="Times New Roman"/>
          <w:b/>
          <w:color w:val="auto"/>
        </w:rPr>
      </w:pPr>
      <w:r w:rsidRPr="00C354B8">
        <w:rPr>
          <w:rFonts w:ascii="Times New Roman" w:hAnsi="Times New Roman" w:cs="Times New Roman"/>
          <w:b/>
          <w:color w:val="auto"/>
        </w:rPr>
        <w:t>СОДЕРЖАНИЕ ПРОГРАММЫ</w:t>
      </w:r>
    </w:p>
    <w:p w:rsidR="00316DE7" w:rsidRPr="00C354B8" w:rsidRDefault="00316DE7" w:rsidP="0010311D">
      <w:pPr>
        <w:rPr>
          <w:rFonts w:ascii="Times New Roman" w:hAnsi="Times New Roman" w:cs="Times New Roman"/>
          <w:b/>
          <w:color w:val="auto"/>
        </w:rPr>
      </w:pPr>
    </w:p>
    <w:p w:rsidR="00DB2144" w:rsidRPr="00C354B8" w:rsidRDefault="00DB2144" w:rsidP="0010311D">
      <w:pPr>
        <w:rPr>
          <w:rFonts w:ascii="Times New Roman" w:hAnsi="Times New Roman" w:cs="Times New Roman"/>
          <w:b/>
          <w:i/>
          <w:color w:val="auto"/>
        </w:rPr>
      </w:pPr>
      <w:r w:rsidRPr="00C354B8">
        <w:rPr>
          <w:rFonts w:ascii="Times New Roman" w:hAnsi="Times New Roman" w:cs="Times New Roman"/>
          <w:b/>
          <w:i/>
          <w:color w:val="auto"/>
        </w:rPr>
        <w:t>Главы 9, 10. Векторы. Метод координат.</w:t>
      </w:r>
    </w:p>
    <w:p w:rsidR="00AB34AF" w:rsidRPr="00C354B8" w:rsidRDefault="00AB34AF" w:rsidP="0010311D">
      <w:pPr>
        <w:rPr>
          <w:rFonts w:ascii="Times New Roman" w:hAnsi="Times New Roman" w:cs="Times New Roman"/>
          <w:b/>
          <w:i/>
          <w:color w:val="auto"/>
        </w:rPr>
      </w:pPr>
    </w:p>
    <w:p w:rsidR="00DB2144" w:rsidRPr="00C354B8" w:rsidRDefault="00DB2144" w:rsidP="009D3013">
      <w:pPr>
        <w:ind w:left="142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>В результате изучения данной главы учащиеся должны:</w:t>
      </w:r>
    </w:p>
    <w:p w:rsidR="00DB2144" w:rsidRPr="00C354B8" w:rsidRDefault="00DB2144" w:rsidP="009D3013">
      <w:pPr>
        <w:numPr>
          <w:ilvl w:val="0"/>
          <w:numId w:val="5"/>
        </w:numPr>
        <w:ind w:left="142" w:firstLine="0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  <w:u w:val="single"/>
        </w:rPr>
        <w:t>знать:</w:t>
      </w:r>
      <w:r w:rsidRPr="00C354B8">
        <w:rPr>
          <w:rFonts w:ascii="Times New Roman" w:hAnsi="Times New Roman" w:cs="Times New Roman"/>
          <w:color w:val="auto"/>
        </w:rPr>
        <w:t xml:space="preserve"> 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DB2144" w:rsidRPr="00C354B8" w:rsidRDefault="00DB2144" w:rsidP="009D3013">
      <w:pPr>
        <w:numPr>
          <w:ilvl w:val="0"/>
          <w:numId w:val="5"/>
        </w:numPr>
        <w:ind w:left="142" w:firstLine="0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  <w:u w:val="single"/>
        </w:rPr>
        <w:t>уметь:</w:t>
      </w:r>
      <w:r w:rsidRPr="00C354B8">
        <w:rPr>
          <w:rFonts w:ascii="Times New Roman" w:hAnsi="Times New Roman" w:cs="Times New Roman"/>
          <w:color w:val="auto"/>
        </w:rPr>
        <w:t xml:space="preserve"> изображать и обозначать вектор, откладывать вектор, равный </w:t>
      </w:r>
      <w:proofErr w:type="gramStart"/>
      <w:r w:rsidRPr="00C354B8">
        <w:rPr>
          <w:rFonts w:ascii="Times New Roman" w:hAnsi="Times New Roman" w:cs="Times New Roman"/>
          <w:color w:val="auto"/>
        </w:rPr>
        <w:t>данному</w:t>
      </w:r>
      <w:proofErr w:type="gramEnd"/>
      <w:r w:rsidRPr="00C354B8">
        <w:rPr>
          <w:rFonts w:ascii="Times New Roman" w:hAnsi="Times New Roman" w:cs="Times New Roman"/>
          <w:color w:val="auto"/>
        </w:rPr>
        <w:t xml:space="preserve">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раллелограмма, многоугольника; строить окружности и прямые заданные уравнениями. </w:t>
      </w:r>
    </w:p>
    <w:p w:rsidR="00662220" w:rsidRPr="00C354B8" w:rsidRDefault="00662220" w:rsidP="0010311D">
      <w:pPr>
        <w:rPr>
          <w:rFonts w:ascii="Times New Roman" w:hAnsi="Times New Roman" w:cs="Times New Roman"/>
          <w:b/>
          <w:i/>
          <w:color w:val="auto"/>
        </w:rPr>
      </w:pPr>
    </w:p>
    <w:p w:rsidR="00DB2144" w:rsidRPr="00C354B8" w:rsidRDefault="00DB2144" w:rsidP="0010311D">
      <w:pPr>
        <w:rPr>
          <w:rFonts w:ascii="Times New Roman" w:hAnsi="Times New Roman" w:cs="Times New Roman"/>
          <w:b/>
          <w:i/>
          <w:color w:val="auto"/>
        </w:rPr>
      </w:pPr>
      <w:r w:rsidRPr="00C354B8">
        <w:rPr>
          <w:rFonts w:ascii="Times New Roman" w:hAnsi="Times New Roman" w:cs="Times New Roman"/>
          <w:b/>
          <w:i/>
          <w:color w:val="auto"/>
        </w:rPr>
        <w:t xml:space="preserve">Глава 11. Соотношения между сторонами и углами треугольника. </w:t>
      </w:r>
    </w:p>
    <w:p w:rsidR="00AB34AF" w:rsidRPr="00C354B8" w:rsidRDefault="00AB34AF" w:rsidP="0010311D">
      <w:pPr>
        <w:rPr>
          <w:rFonts w:ascii="Times New Roman" w:hAnsi="Times New Roman" w:cs="Times New Roman"/>
          <w:b/>
          <w:i/>
          <w:color w:val="auto"/>
        </w:rPr>
      </w:pPr>
    </w:p>
    <w:p w:rsidR="00DB2144" w:rsidRPr="00C354B8" w:rsidRDefault="00DB2144" w:rsidP="0010311D">
      <w:pPr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>В результате изучения данной главы учащиеся должны:</w:t>
      </w:r>
    </w:p>
    <w:p w:rsidR="00DB2144" w:rsidRPr="00C354B8" w:rsidRDefault="00DB2144" w:rsidP="009D3013">
      <w:pPr>
        <w:numPr>
          <w:ilvl w:val="0"/>
          <w:numId w:val="6"/>
        </w:numPr>
        <w:ind w:left="142" w:firstLine="0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  <w:u w:val="single"/>
        </w:rPr>
        <w:t>знать:</w:t>
      </w:r>
      <w:r w:rsidRPr="00C354B8">
        <w:rPr>
          <w:rFonts w:ascii="Times New Roman" w:hAnsi="Times New Roman" w:cs="Times New Roman"/>
          <w:color w:val="auto"/>
        </w:rPr>
        <w:t xml:space="preserve"> определения косинуса синуса, тангенса для острого угла формулы, выражающие их связь; определения скалярного произведения векторов; </w:t>
      </w:r>
    </w:p>
    <w:p w:rsidR="00DB2144" w:rsidRPr="00C354B8" w:rsidRDefault="00DB2144" w:rsidP="009D3013">
      <w:pPr>
        <w:numPr>
          <w:ilvl w:val="0"/>
          <w:numId w:val="6"/>
        </w:numPr>
        <w:ind w:left="142" w:firstLine="0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  <w:u w:val="single"/>
        </w:rPr>
        <w:t>уметь:</w:t>
      </w:r>
      <w:r w:rsidRPr="00C354B8">
        <w:rPr>
          <w:rFonts w:ascii="Times New Roman" w:hAnsi="Times New Roman" w:cs="Times New Roman"/>
          <w:color w:val="auto"/>
        </w:rPr>
        <w:t xml:space="preserve"> воспроизводить доказательства теорем косинусов и синусов, применять в решении задач; находить скалярное произведение векторов в координатах, угол между векторами. </w:t>
      </w:r>
    </w:p>
    <w:p w:rsidR="00AB34AF" w:rsidRPr="00C354B8" w:rsidRDefault="00AB34AF" w:rsidP="0010311D">
      <w:pPr>
        <w:rPr>
          <w:rFonts w:ascii="Times New Roman" w:hAnsi="Times New Roman" w:cs="Times New Roman"/>
          <w:b/>
          <w:i/>
          <w:color w:val="auto"/>
        </w:rPr>
      </w:pPr>
    </w:p>
    <w:p w:rsidR="00DB2144" w:rsidRPr="00C354B8" w:rsidRDefault="00DB2144" w:rsidP="0010311D">
      <w:pPr>
        <w:rPr>
          <w:rFonts w:ascii="Times New Roman" w:hAnsi="Times New Roman" w:cs="Times New Roman"/>
          <w:b/>
          <w:i/>
          <w:color w:val="auto"/>
        </w:rPr>
      </w:pPr>
      <w:r w:rsidRPr="00C354B8">
        <w:rPr>
          <w:rFonts w:ascii="Times New Roman" w:hAnsi="Times New Roman" w:cs="Times New Roman"/>
          <w:b/>
          <w:i/>
          <w:color w:val="auto"/>
        </w:rPr>
        <w:t>Глава 12. Длина окружности и площадь круга.</w:t>
      </w:r>
    </w:p>
    <w:p w:rsidR="00AB34AF" w:rsidRPr="00C354B8" w:rsidRDefault="00AB34AF" w:rsidP="0010311D">
      <w:pPr>
        <w:rPr>
          <w:rFonts w:ascii="Times New Roman" w:hAnsi="Times New Roman" w:cs="Times New Roman"/>
          <w:b/>
          <w:i/>
          <w:color w:val="auto"/>
        </w:rPr>
      </w:pPr>
    </w:p>
    <w:p w:rsidR="00DB2144" w:rsidRPr="00C354B8" w:rsidRDefault="00DB2144" w:rsidP="0010311D">
      <w:pPr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>В результате изучения данной главы учащиеся должны:</w:t>
      </w:r>
    </w:p>
    <w:p w:rsidR="00DB2144" w:rsidRPr="00C354B8" w:rsidRDefault="00DB2144" w:rsidP="009D3013">
      <w:pPr>
        <w:numPr>
          <w:ilvl w:val="0"/>
          <w:numId w:val="7"/>
        </w:numPr>
        <w:ind w:left="142" w:firstLine="0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  <w:u w:val="single"/>
        </w:rPr>
        <w:t>знать:</w:t>
      </w:r>
      <w:r w:rsidRPr="00C354B8">
        <w:rPr>
          <w:rFonts w:ascii="Times New Roman" w:hAnsi="Times New Roman" w:cs="Times New Roman"/>
          <w:color w:val="auto"/>
        </w:rPr>
        <w:t xml:space="preserve"> определение правильного многоугольника, формулу длины окружности и ее дуги, площади сектора; </w:t>
      </w:r>
    </w:p>
    <w:p w:rsidR="00AB34AF" w:rsidRPr="00C354B8" w:rsidRDefault="00DB2144" w:rsidP="009D3013">
      <w:pPr>
        <w:numPr>
          <w:ilvl w:val="0"/>
          <w:numId w:val="7"/>
        </w:numPr>
        <w:ind w:left="142" w:firstLine="0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  <w:u w:val="single"/>
        </w:rPr>
        <w:t>уметь:</w:t>
      </w:r>
      <w:r w:rsidRPr="00C354B8">
        <w:rPr>
          <w:rFonts w:ascii="Times New Roman" w:hAnsi="Times New Roman" w:cs="Times New Roman"/>
          <w:color w:val="auto"/>
        </w:rPr>
        <w:t xml:space="preserve">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 </w:t>
      </w:r>
    </w:p>
    <w:p w:rsidR="00662220" w:rsidRPr="00C354B8" w:rsidRDefault="00662220" w:rsidP="0010311D">
      <w:pPr>
        <w:rPr>
          <w:rFonts w:ascii="Times New Roman" w:hAnsi="Times New Roman" w:cs="Times New Roman"/>
          <w:b/>
          <w:i/>
          <w:color w:val="auto"/>
        </w:rPr>
      </w:pPr>
    </w:p>
    <w:p w:rsidR="00DB2144" w:rsidRPr="00C354B8" w:rsidRDefault="00DB2144" w:rsidP="0010311D">
      <w:pPr>
        <w:rPr>
          <w:rFonts w:ascii="Times New Roman" w:hAnsi="Times New Roman" w:cs="Times New Roman"/>
          <w:b/>
          <w:i/>
          <w:color w:val="auto"/>
        </w:rPr>
      </w:pPr>
      <w:r w:rsidRPr="00C354B8">
        <w:rPr>
          <w:rFonts w:ascii="Times New Roman" w:hAnsi="Times New Roman" w:cs="Times New Roman"/>
          <w:b/>
          <w:i/>
          <w:color w:val="auto"/>
        </w:rPr>
        <w:t>Глава 13. Движения.</w:t>
      </w:r>
    </w:p>
    <w:p w:rsidR="00AB34AF" w:rsidRPr="00C354B8" w:rsidRDefault="00AB34AF" w:rsidP="0010311D">
      <w:pPr>
        <w:rPr>
          <w:rFonts w:ascii="Times New Roman" w:hAnsi="Times New Roman" w:cs="Times New Roman"/>
          <w:b/>
          <w:i/>
          <w:color w:val="auto"/>
        </w:rPr>
      </w:pPr>
    </w:p>
    <w:p w:rsidR="00DB2144" w:rsidRPr="00C354B8" w:rsidRDefault="00DB2144" w:rsidP="0010311D">
      <w:pPr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</w:rPr>
        <w:t>В результате изучения данной главы учащиеся должны:</w:t>
      </w:r>
    </w:p>
    <w:p w:rsidR="00DB2144" w:rsidRPr="00C354B8" w:rsidRDefault="00DB2144" w:rsidP="009D3013">
      <w:pPr>
        <w:numPr>
          <w:ilvl w:val="0"/>
          <w:numId w:val="8"/>
        </w:numPr>
        <w:ind w:left="142" w:firstLine="0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  <w:u w:val="single"/>
        </w:rPr>
        <w:t>знать:</w:t>
      </w:r>
      <w:r w:rsidRPr="00C354B8">
        <w:rPr>
          <w:rFonts w:ascii="Times New Roman" w:hAnsi="Times New Roman" w:cs="Times New Roman"/>
          <w:color w:val="auto"/>
        </w:rPr>
        <w:t xml:space="preserve"> определения преобразования плоскости, движения плоскости, определять их виды; </w:t>
      </w:r>
    </w:p>
    <w:p w:rsidR="00DB2144" w:rsidRPr="00C354B8" w:rsidRDefault="00DB2144" w:rsidP="009D3013">
      <w:pPr>
        <w:numPr>
          <w:ilvl w:val="0"/>
          <w:numId w:val="8"/>
        </w:numPr>
        <w:ind w:left="142" w:firstLine="0"/>
        <w:rPr>
          <w:rFonts w:ascii="Times New Roman" w:hAnsi="Times New Roman" w:cs="Times New Roman"/>
          <w:color w:val="auto"/>
        </w:rPr>
      </w:pPr>
      <w:r w:rsidRPr="00C354B8">
        <w:rPr>
          <w:rFonts w:ascii="Times New Roman" w:hAnsi="Times New Roman" w:cs="Times New Roman"/>
          <w:color w:val="auto"/>
          <w:u w:val="single"/>
        </w:rPr>
        <w:t>уметь:</w:t>
      </w:r>
      <w:r w:rsidRPr="00C354B8">
        <w:rPr>
          <w:rFonts w:ascii="Times New Roman" w:hAnsi="Times New Roman" w:cs="Times New Roman"/>
          <w:color w:val="auto"/>
        </w:rPr>
        <w:t xml:space="preserve"> решать задачи, используя определения видов движения. </w:t>
      </w:r>
    </w:p>
    <w:p w:rsidR="009D3013" w:rsidRPr="00C354B8" w:rsidRDefault="009D3013" w:rsidP="009D3013">
      <w:pPr>
        <w:ind w:left="142"/>
        <w:rPr>
          <w:rFonts w:ascii="Times New Roman" w:hAnsi="Times New Roman" w:cs="Times New Roman"/>
          <w:color w:val="auto"/>
        </w:rPr>
      </w:pPr>
    </w:p>
    <w:p w:rsidR="009D3013" w:rsidRPr="00C354B8" w:rsidRDefault="009D3013" w:rsidP="009D3013">
      <w:pPr>
        <w:ind w:left="142"/>
        <w:rPr>
          <w:rFonts w:ascii="Times New Roman" w:hAnsi="Times New Roman" w:cs="Times New Roman"/>
          <w:color w:val="auto"/>
        </w:rPr>
      </w:pPr>
    </w:p>
    <w:p w:rsidR="009D3013" w:rsidRPr="00C354B8" w:rsidRDefault="009D3013" w:rsidP="003D57C2">
      <w:pPr>
        <w:rPr>
          <w:rFonts w:ascii="Times New Roman" w:hAnsi="Times New Roman" w:cs="Times New Roman"/>
          <w:color w:val="auto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58"/>
        <w:gridCol w:w="766"/>
        <w:gridCol w:w="5491"/>
        <w:gridCol w:w="975"/>
        <w:gridCol w:w="1714"/>
      </w:tblGrid>
      <w:tr w:rsidR="003D57C2" w:rsidRPr="00C354B8" w:rsidTr="00593FC3">
        <w:tc>
          <w:tcPr>
            <w:tcW w:w="0" w:type="auto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D57C2" w:rsidRPr="00C354B8" w:rsidRDefault="003D57C2" w:rsidP="003D57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авы</w:t>
            </w:r>
          </w:p>
        </w:tc>
        <w:tc>
          <w:tcPr>
            <w:tcW w:w="0" w:type="auto"/>
          </w:tcPr>
          <w:p w:rsidR="003D57C2" w:rsidRPr="00C354B8" w:rsidRDefault="003D57C2" w:rsidP="003D57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3D57C2" w:rsidRPr="00C354B8" w:rsidRDefault="003D57C2" w:rsidP="003D57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-во</w:t>
            </w:r>
          </w:p>
          <w:p w:rsidR="003D57C2" w:rsidRPr="00C354B8" w:rsidRDefault="003D57C2" w:rsidP="003D57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3D57C2" w:rsidRPr="00C354B8" w:rsidRDefault="003D57C2" w:rsidP="003D57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ые</w:t>
            </w:r>
          </w:p>
          <w:p w:rsidR="003D57C2" w:rsidRPr="00C354B8" w:rsidRDefault="003D57C2" w:rsidP="003D57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боты</w:t>
            </w: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Вводное повторение</w:t>
            </w:r>
          </w:p>
        </w:tc>
        <w:tc>
          <w:tcPr>
            <w:tcW w:w="0" w:type="auto"/>
            <w:vAlign w:val="bottom"/>
          </w:tcPr>
          <w:p w:rsidR="003D57C2" w:rsidRPr="00C354B8" w:rsidRDefault="009A1BA2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57C2" w:rsidRPr="00C354B8" w:rsidRDefault="004C1C7D" w:rsidP="009D3013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9-</w:t>
            </w:r>
            <w:r w:rsidR="003D57C2" w:rsidRPr="00C354B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0" w:type="auto"/>
            <w:vAlign w:val="bottom"/>
          </w:tcPr>
          <w:p w:rsidR="003D57C2" w:rsidRPr="00C354B8" w:rsidRDefault="009A1BA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 xml:space="preserve">Векторы. </w:t>
            </w:r>
            <w:r w:rsidR="003D57C2" w:rsidRPr="00C354B8">
              <w:rPr>
                <w:rFonts w:ascii="Times New Roman" w:hAnsi="Times New Roman" w:cs="Times New Roman"/>
                <w:color w:val="auto"/>
              </w:rPr>
              <w:t>Метод координат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  <w:r w:rsidR="009A1BA2" w:rsidRPr="00C354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0" w:type="auto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4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Соотношение между сторонами и углами треугольника.</w:t>
            </w:r>
          </w:p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Скалярное произведение векторов.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0" w:type="auto"/>
          </w:tcPr>
          <w:p w:rsidR="003D57C2" w:rsidRPr="00C354B8" w:rsidRDefault="003D57C2" w:rsidP="00924D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24D36" w:rsidRPr="00C354B8" w:rsidRDefault="00924D36" w:rsidP="00924D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Длина окружности и площадь круга.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0" w:type="auto"/>
          </w:tcPr>
          <w:p w:rsidR="003D57C2" w:rsidRPr="00C354B8" w:rsidRDefault="00924D36" w:rsidP="00924D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0" w:type="auto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Движения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0" w:type="auto"/>
          </w:tcPr>
          <w:p w:rsidR="003D57C2" w:rsidRPr="00C354B8" w:rsidRDefault="00924D36" w:rsidP="00924D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0" w:type="auto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Начальные сведения из стереометрии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</w:tcPr>
          <w:p w:rsidR="003D57C2" w:rsidRPr="00C354B8" w:rsidRDefault="003D57C2" w:rsidP="00924D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Об аксиомах планиметрии</w:t>
            </w: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3D57C2" w:rsidRPr="00C354B8" w:rsidRDefault="003D57C2" w:rsidP="00924D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bottom"/>
          </w:tcPr>
          <w:p w:rsidR="003D57C2" w:rsidRPr="00C354B8" w:rsidRDefault="003D57C2" w:rsidP="00E009E7">
            <w:pPr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0" w:type="auto"/>
            <w:vAlign w:val="bottom"/>
          </w:tcPr>
          <w:p w:rsidR="003D57C2" w:rsidRPr="00C354B8" w:rsidRDefault="007314BD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0" w:type="auto"/>
          </w:tcPr>
          <w:p w:rsidR="003D57C2" w:rsidRPr="00C354B8" w:rsidRDefault="00924D36" w:rsidP="00924D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D57C2" w:rsidRPr="00C354B8" w:rsidTr="00E009E7"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3D57C2" w:rsidRPr="00C354B8" w:rsidRDefault="003D57C2" w:rsidP="009D30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3D57C2" w:rsidRPr="00C354B8" w:rsidRDefault="003D57C2" w:rsidP="003D57C2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0" w:type="auto"/>
            <w:vAlign w:val="bottom"/>
          </w:tcPr>
          <w:p w:rsidR="003D57C2" w:rsidRPr="00C354B8" w:rsidRDefault="007314BD" w:rsidP="00E009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</w:rPr>
              <w:t>68</w:t>
            </w:r>
          </w:p>
        </w:tc>
        <w:tc>
          <w:tcPr>
            <w:tcW w:w="0" w:type="auto"/>
          </w:tcPr>
          <w:p w:rsidR="003D57C2" w:rsidRPr="00C354B8" w:rsidRDefault="00924D36" w:rsidP="00924D3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</w:tbl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A36474" w:rsidRPr="00C354B8" w:rsidRDefault="00A36474" w:rsidP="00D146AD">
      <w:pPr>
        <w:spacing w:before="100" w:after="200"/>
        <w:rPr>
          <w:rFonts w:ascii="Times" w:hAnsi="Times" w:cs="Times"/>
          <w:color w:val="auto"/>
        </w:rPr>
      </w:pPr>
    </w:p>
    <w:p w:rsidR="00A36474" w:rsidRPr="00C354B8" w:rsidRDefault="00A36474" w:rsidP="00D146AD">
      <w:pPr>
        <w:spacing w:before="100" w:after="200"/>
        <w:rPr>
          <w:rFonts w:ascii="Times" w:hAnsi="Times" w:cs="Times"/>
          <w:color w:val="auto"/>
        </w:rPr>
      </w:pPr>
    </w:p>
    <w:p w:rsidR="00A36474" w:rsidRPr="00C354B8" w:rsidRDefault="00A36474" w:rsidP="00D146AD">
      <w:pPr>
        <w:spacing w:before="100" w:after="200"/>
        <w:rPr>
          <w:rFonts w:ascii="Times" w:hAnsi="Times" w:cs="Times"/>
          <w:color w:val="auto"/>
        </w:rPr>
      </w:pPr>
    </w:p>
    <w:p w:rsidR="00D146AD" w:rsidRPr="00C354B8" w:rsidRDefault="00D146AD" w:rsidP="00A36474">
      <w:pPr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>Главы 9, 10. Векторы. Метод координат.</w:t>
      </w:r>
    </w:p>
    <w:p w:rsidR="00D146AD" w:rsidRPr="00C354B8" w:rsidRDefault="00D146AD" w:rsidP="00A36474">
      <w:pPr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>В результате изучения данной главы учащиеся должны:</w:t>
      </w:r>
    </w:p>
    <w:p w:rsidR="00D146AD" w:rsidRPr="00C354B8" w:rsidRDefault="00D146AD" w:rsidP="00A36474">
      <w:pPr>
        <w:numPr>
          <w:ilvl w:val="0"/>
          <w:numId w:val="5"/>
        </w:numPr>
        <w:spacing w:before="100" w:beforeAutospacing="1" w:after="100" w:afterAutospacing="1"/>
        <w:ind w:left="741"/>
        <w:jc w:val="both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знать: 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D146AD" w:rsidRPr="00C354B8" w:rsidRDefault="00D146AD" w:rsidP="00A36474">
      <w:pPr>
        <w:numPr>
          <w:ilvl w:val="0"/>
          <w:numId w:val="5"/>
        </w:numPr>
        <w:spacing w:before="100" w:beforeAutospacing="1" w:after="100" w:afterAutospacing="1"/>
        <w:ind w:left="741"/>
        <w:jc w:val="both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уметь: изображать и обозначать вектор, откладывать вектор, равный </w:t>
      </w:r>
      <w:proofErr w:type="gramStart"/>
      <w:r w:rsidRPr="00C354B8">
        <w:rPr>
          <w:rFonts w:ascii="Times" w:hAnsi="Times" w:cs="Times"/>
          <w:color w:val="auto"/>
        </w:rPr>
        <w:t>данному</w:t>
      </w:r>
      <w:proofErr w:type="gramEnd"/>
      <w:r w:rsidRPr="00C354B8">
        <w:rPr>
          <w:rFonts w:ascii="Times" w:hAnsi="Times" w:cs="Times"/>
          <w:color w:val="auto"/>
        </w:rPr>
        <w:t xml:space="preserve">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раллелограмма, многоугольника; строить окружности и прямые заданные уравнениями. </w:t>
      </w:r>
    </w:p>
    <w:p w:rsidR="00D146AD" w:rsidRPr="00C354B8" w:rsidRDefault="00D146AD" w:rsidP="00D146AD">
      <w:pPr>
        <w:spacing w:before="100" w:after="200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Глава 11. Соотношения между сторонами и углами треугольника. </w:t>
      </w:r>
    </w:p>
    <w:p w:rsidR="00D146AD" w:rsidRPr="00C354B8" w:rsidRDefault="00D146AD" w:rsidP="00D146AD">
      <w:pPr>
        <w:spacing w:before="100" w:after="200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>В результате изучения данной главы учащиеся должны:</w:t>
      </w:r>
    </w:p>
    <w:p w:rsidR="00D146AD" w:rsidRPr="00C354B8" w:rsidRDefault="00D146AD" w:rsidP="00D146AD">
      <w:pPr>
        <w:numPr>
          <w:ilvl w:val="0"/>
          <w:numId w:val="6"/>
        </w:numPr>
        <w:spacing w:before="100" w:beforeAutospacing="1" w:after="100" w:afterAutospacing="1"/>
        <w:ind w:left="741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знать: определения косинуса синуса, тангенса для острого угла формулы, выражающие их связь; определения скалярного произведения векторов; </w:t>
      </w:r>
    </w:p>
    <w:p w:rsidR="00D146AD" w:rsidRPr="00C354B8" w:rsidRDefault="00D146AD" w:rsidP="00D146AD">
      <w:pPr>
        <w:numPr>
          <w:ilvl w:val="0"/>
          <w:numId w:val="6"/>
        </w:numPr>
        <w:spacing w:before="100" w:beforeAutospacing="1" w:after="100" w:afterAutospacing="1"/>
        <w:ind w:left="741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уметь: воспроизводить доказательства теорем косинусов и синусов, применять в решении задач; находить скалярное произведение векторов в координатах, угол между векторами. </w:t>
      </w:r>
    </w:p>
    <w:p w:rsidR="00D146AD" w:rsidRPr="00C354B8" w:rsidRDefault="00D146AD" w:rsidP="00D146AD">
      <w:pPr>
        <w:spacing w:before="100" w:after="200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>Глава 12. Длина окружности и площадь круга.</w:t>
      </w:r>
    </w:p>
    <w:p w:rsidR="00D146AD" w:rsidRPr="00C354B8" w:rsidRDefault="00D146AD" w:rsidP="00D146AD">
      <w:pPr>
        <w:spacing w:before="100" w:after="200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>В результате изучения данной главы учащиеся должны:</w:t>
      </w:r>
    </w:p>
    <w:p w:rsidR="00D146AD" w:rsidRPr="00C354B8" w:rsidRDefault="00D146AD" w:rsidP="00D146AD">
      <w:pPr>
        <w:numPr>
          <w:ilvl w:val="0"/>
          <w:numId w:val="7"/>
        </w:numPr>
        <w:spacing w:before="100" w:beforeAutospacing="1" w:after="100" w:afterAutospacing="1"/>
        <w:ind w:left="741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знать: определение правильного многоугольника, формулу длины окружности и ее дуги, площади сектора; </w:t>
      </w:r>
    </w:p>
    <w:p w:rsidR="00D146AD" w:rsidRPr="00C354B8" w:rsidRDefault="00D146AD" w:rsidP="00D146AD">
      <w:pPr>
        <w:numPr>
          <w:ilvl w:val="0"/>
          <w:numId w:val="7"/>
        </w:numPr>
        <w:spacing w:before="100" w:beforeAutospacing="1" w:after="100" w:afterAutospacing="1"/>
        <w:ind w:left="741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уметь: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 </w:t>
      </w:r>
    </w:p>
    <w:p w:rsidR="00D146AD" w:rsidRPr="00C354B8" w:rsidRDefault="00D146AD" w:rsidP="00D146AD">
      <w:pPr>
        <w:spacing w:before="100" w:after="200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>Глава 13. Движения.</w:t>
      </w:r>
    </w:p>
    <w:p w:rsidR="00D146AD" w:rsidRPr="00C354B8" w:rsidRDefault="00D146AD" w:rsidP="00D146AD">
      <w:pPr>
        <w:spacing w:before="100" w:after="200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>В результате изучения данной главы учащиеся должны:</w:t>
      </w:r>
    </w:p>
    <w:p w:rsidR="00D146AD" w:rsidRPr="00C354B8" w:rsidRDefault="00D146AD" w:rsidP="00D146AD">
      <w:pPr>
        <w:numPr>
          <w:ilvl w:val="0"/>
          <w:numId w:val="8"/>
        </w:numPr>
        <w:spacing w:before="100" w:beforeAutospacing="1" w:after="100" w:afterAutospacing="1"/>
        <w:ind w:left="741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знать: определения преобразования плоскости, движения плоскости, определять их виды; </w:t>
      </w:r>
    </w:p>
    <w:p w:rsidR="00D146AD" w:rsidRPr="00C354B8" w:rsidRDefault="00D146AD" w:rsidP="00D146AD">
      <w:pPr>
        <w:numPr>
          <w:ilvl w:val="0"/>
          <w:numId w:val="8"/>
        </w:numPr>
        <w:spacing w:before="100" w:beforeAutospacing="1" w:after="100" w:afterAutospacing="1"/>
        <w:ind w:left="741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уметь: решать задачи, используя определения видов движения. </w:t>
      </w:r>
    </w:p>
    <w:p w:rsidR="00D146AD" w:rsidRPr="00C354B8" w:rsidRDefault="00D146AD" w:rsidP="00D146AD">
      <w:pPr>
        <w:spacing w:before="100" w:after="200"/>
        <w:rPr>
          <w:rFonts w:ascii="Times" w:hAnsi="Times" w:cs="Times"/>
          <w:color w:val="auto"/>
        </w:rPr>
      </w:pPr>
      <w:r w:rsidRPr="00C354B8">
        <w:rPr>
          <w:rFonts w:ascii="Times" w:hAnsi="Times" w:cs="Times"/>
          <w:color w:val="auto"/>
        </w:rPr>
        <w:t xml:space="preserve"> </w:t>
      </w:r>
    </w:p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3D57C2" w:rsidRPr="00C354B8" w:rsidRDefault="003D57C2" w:rsidP="00D146AD">
      <w:pPr>
        <w:spacing w:before="100" w:after="200"/>
        <w:rPr>
          <w:rFonts w:ascii="Times" w:hAnsi="Times" w:cs="Times"/>
          <w:color w:val="auto"/>
        </w:rPr>
      </w:pPr>
    </w:p>
    <w:p w:rsidR="00A36474" w:rsidRPr="00C354B8" w:rsidRDefault="00A36474" w:rsidP="00D146AD">
      <w:pPr>
        <w:rPr>
          <w:rFonts w:ascii="Times" w:hAnsi="Times" w:cs="Times"/>
          <w:color w:val="auto"/>
        </w:rPr>
      </w:pPr>
    </w:p>
    <w:p w:rsidR="00A36474" w:rsidRPr="00C354B8" w:rsidRDefault="00A36474" w:rsidP="00D146AD">
      <w:pPr>
        <w:rPr>
          <w:rFonts w:ascii="Times" w:hAnsi="Times" w:cs="Times"/>
          <w:color w:val="auto"/>
        </w:rPr>
      </w:pPr>
    </w:p>
    <w:p w:rsidR="00A36474" w:rsidRPr="00C354B8" w:rsidRDefault="00A36474" w:rsidP="00D146AD">
      <w:pPr>
        <w:rPr>
          <w:rFonts w:ascii="Times" w:hAnsi="Times" w:cs="Times"/>
          <w:color w:val="auto"/>
        </w:rPr>
      </w:pPr>
    </w:p>
    <w:p w:rsidR="00A36474" w:rsidRPr="00C354B8" w:rsidRDefault="00A36474" w:rsidP="00D146AD">
      <w:pPr>
        <w:rPr>
          <w:rFonts w:ascii="Times New Roman" w:hAnsi="Times New Roman" w:cs="Times New Roman"/>
          <w:color w:val="auto"/>
        </w:rPr>
      </w:pPr>
    </w:p>
    <w:p w:rsidR="00A36474" w:rsidRPr="00C354B8" w:rsidRDefault="00A36474" w:rsidP="00D146AD">
      <w:pPr>
        <w:rPr>
          <w:rFonts w:ascii="Times New Roman" w:hAnsi="Times New Roman" w:cs="Times New Roman"/>
          <w:color w:val="auto"/>
        </w:rPr>
      </w:pPr>
    </w:p>
    <w:p w:rsidR="0070755F" w:rsidRPr="00C354B8" w:rsidRDefault="0070755F" w:rsidP="0010311D">
      <w:pPr>
        <w:pStyle w:val="1511"/>
        <w:spacing w:before="0" w:line="240" w:lineRule="auto"/>
        <w:jc w:val="center"/>
        <w:rPr>
          <w:b/>
          <w:sz w:val="24"/>
          <w:szCs w:val="24"/>
        </w:rPr>
      </w:pPr>
      <w:r w:rsidRPr="00C354B8">
        <w:rPr>
          <w:b/>
          <w:sz w:val="24"/>
          <w:szCs w:val="24"/>
        </w:rPr>
        <w:t>Тематическое планирование</w:t>
      </w:r>
    </w:p>
    <w:p w:rsidR="0070755F" w:rsidRPr="00C354B8" w:rsidRDefault="0070755F" w:rsidP="0010311D">
      <w:pPr>
        <w:pStyle w:val="1511"/>
        <w:spacing w:before="0" w:line="240" w:lineRule="auto"/>
        <w:rPr>
          <w:b/>
          <w:sz w:val="24"/>
          <w:szCs w:val="24"/>
        </w:rPr>
      </w:pPr>
    </w:p>
    <w:tbl>
      <w:tblPr>
        <w:tblW w:w="108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159"/>
        <w:gridCol w:w="6456"/>
        <w:gridCol w:w="1523"/>
        <w:gridCol w:w="994"/>
      </w:tblGrid>
      <w:tr w:rsidR="00EB6EF7" w:rsidRPr="00C354B8" w:rsidTr="00A36474">
        <w:tc>
          <w:tcPr>
            <w:tcW w:w="684" w:type="dxa"/>
          </w:tcPr>
          <w:p w:rsidR="00EB6EF7" w:rsidRPr="00C354B8" w:rsidRDefault="00EB6EF7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59" w:type="dxa"/>
          </w:tcPr>
          <w:p w:rsidR="00EB6EF7" w:rsidRPr="00C354B8" w:rsidRDefault="00EB6EF7" w:rsidP="0010311D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Гл.</w:t>
            </w:r>
          </w:p>
          <w:p w:rsidR="00EB6EF7" w:rsidRPr="00C354B8" w:rsidRDefault="00EB6EF7" w:rsidP="0010311D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§,п.</w:t>
            </w:r>
          </w:p>
        </w:tc>
        <w:tc>
          <w:tcPr>
            <w:tcW w:w="6456" w:type="dxa"/>
          </w:tcPr>
          <w:p w:rsidR="00EB6EF7" w:rsidRPr="00C354B8" w:rsidRDefault="00EB6EF7" w:rsidP="0010311D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523" w:type="dxa"/>
          </w:tcPr>
          <w:p w:rsidR="00EB6EF7" w:rsidRPr="00C354B8" w:rsidRDefault="00EB6EF7" w:rsidP="0010311D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4" w:type="dxa"/>
          </w:tcPr>
          <w:p w:rsidR="00EB6EF7" w:rsidRPr="00C354B8" w:rsidRDefault="00EB6EF7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дата</w:t>
            </w:r>
          </w:p>
        </w:tc>
      </w:tr>
      <w:tr w:rsidR="00EB6EF7" w:rsidRPr="00C354B8" w:rsidTr="00A36474">
        <w:tc>
          <w:tcPr>
            <w:tcW w:w="684" w:type="dxa"/>
          </w:tcPr>
          <w:p w:rsidR="00EB6EF7" w:rsidRPr="00C354B8" w:rsidRDefault="00EB6EF7" w:rsidP="003D57C2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5" w:type="dxa"/>
            <w:gridSpan w:val="2"/>
          </w:tcPr>
          <w:p w:rsidR="00EB6EF7" w:rsidRPr="00C354B8" w:rsidRDefault="00C354B8" w:rsidP="003D57C2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Векторы</w:t>
            </w:r>
          </w:p>
        </w:tc>
        <w:tc>
          <w:tcPr>
            <w:tcW w:w="1523" w:type="dxa"/>
          </w:tcPr>
          <w:p w:rsidR="00EB6EF7" w:rsidRPr="00C354B8" w:rsidRDefault="00EB6EF7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994" w:type="dxa"/>
          </w:tcPr>
          <w:p w:rsidR="00EB6EF7" w:rsidRPr="00C354B8" w:rsidRDefault="00EB6EF7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065F01">
        <w:tc>
          <w:tcPr>
            <w:tcW w:w="684" w:type="dxa"/>
          </w:tcPr>
          <w:p w:rsidR="00C354B8" w:rsidRPr="00C354B8" w:rsidRDefault="00C354B8" w:rsidP="00065F01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vAlign w:val="center"/>
          </w:tcPr>
          <w:p w:rsidR="00C354B8" w:rsidRPr="00C354B8" w:rsidRDefault="00C354B8" w:rsidP="00065F01">
            <w:pPr>
              <w:shd w:val="clear" w:color="auto" w:fill="FFFFFF"/>
              <w:tabs>
                <w:tab w:val="left" w:pos="1117"/>
              </w:tabs>
              <w:ind w:lef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bCs/>
                <w:color w:val="auto"/>
              </w:rPr>
              <w:t>пп.76-78</w:t>
            </w:r>
          </w:p>
        </w:tc>
        <w:tc>
          <w:tcPr>
            <w:tcW w:w="6456" w:type="dxa"/>
            <w:vAlign w:val="center"/>
          </w:tcPr>
          <w:p w:rsidR="00C354B8" w:rsidRPr="00C354B8" w:rsidRDefault="00C354B8" w:rsidP="00065F0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онятие вектора.  Равенство векторов. Откладывание от данной точки.</w:t>
            </w:r>
          </w:p>
        </w:tc>
        <w:tc>
          <w:tcPr>
            <w:tcW w:w="1523" w:type="dxa"/>
          </w:tcPr>
          <w:p w:rsidR="00C354B8" w:rsidRPr="00C354B8" w:rsidRDefault="00C354B8" w:rsidP="00065F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065F01">
        <w:tc>
          <w:tcPr>
            <w:tcW w:w="684" w:type="dxa"/>
          </w:tcPr>
          <w:p w:rsidR="00C354B8" w:rsidRPr="00C354B8" w:rsidRDefault="00C354B8" w:rsidP="00065F01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C354B8" w:rsidRPr="00C354B8" w:rsidRDefault="00C354B8" w:rsidP="00065F01">
            <w:pPr>
              <w:shd w:val="clear" w:color="auto" w:fill="FFFFFF"/>
              <w:tabs>
                <w:tab w:val="left" w:pos="1117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354B8">
              <w:rPr>
                <w:rFonts w:ascii="Times New Roman" w:hAnsi="Times New Roman" w:cs="Times New Roman"/>
                <w:bCs/>
                <w:color w:val="auto"/>
              </w:rPr>
              <w:t>пп.79-81</w:t>
            </w:r>
          </w:p>
        </w:tc>
        <w:tc>
          <w:tcPr>
            <w:tcW w:w="6456" w:type="dxa"/>
            <w:vAlign w:val="center"/>
          </w:tcPr>
          <w:p w:rsidR="00C354B8" w:rsidRPr="00C354B8" w:rsidRDefault="00C354B8" w:rsidP="00065F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Сумма двух векторов. Законы сложения двух векторов. Правило параллелограмма.  Сумма нескольких векторов.</w:t>
            </w:r>
          </w:p>
        </w:tc>
        <w:tc>
          <w:tcPr>
            <w:tcW w:w="1523" w:type="dxa"/>
          </w:tcPr>
          <w:p w:rsidR="00C354B8" w:rsidRPr="00C354B8" w:rsidRDefault="00C354B8" w:rsidP="00065F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065F01">
        <w:tc>
          <w:tcPr>
            <w:tcW w:w="684" w:type="dxa"/>
          </w:tcPr>
          <w:p w:rsidR="00C354B8" w:rsidRPr="00C354B8" w:rsidRDefault="00C354B8" w:rsidP="00065F01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C354B8" w:rsidRPr="00C354B8" w:rsidRDefault="00C354B8" w:rsidP="00065F01">
            <w:pPr>
              <w:shd w:val="clear" w:color="auto" w:fill="FFFFFF"/>
              <w:tabs>
                <w:tab w:val="left" w:pos="1117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354B8">
              <w:rPr>
                <w:rFonts w:ascii="Times New Roman" w:hAnsi="Times New Roman" w:cs="Times New Roman"/>
                <w:bCs/>
                <w:color w:val="auto"/>
              </w:rPr>
              <w:t>пп.82-83</w:t>
            </w:r>
          </w:p>
        </w:tc>
        <w:tc>
          <w:tcPr>
            <w:tcW w:w="6456" w:type="dxa"/>
            <w:vAlign w:val="center"/>
          </w:tcPr>
          <w:p w:rsidR="00C354B8" w:rsidRPr="00C354B8" w:rsidRDefault="00C354B8" w:rsidP="00065F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Вычитание векторов. Произведение вектора на число.</w:t>
            </w:r>
          </w:p>
        </w:tc>
        <w:tc>
          <w:tcPr>
            <w:tcW w:w="1523" w:type="dxa"/>
          </w:tcPr>
          <w:p w:rsidR="00C354B8" w:rsidRPr="00C354B8" w:rsidRDefault="00C354B8" w:rsidP="00065F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065F01">
        <w:tc>
          <w:tcPr>
            <w:tcW w:w="684" w:type="dxa"/>
          </w:tcPr>
          <w:p w:rsidR="00C354B8" w:rsidRPr="00C354B8" w:rsidRDefault="00C354B8" w:rsidP="00065F01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C354B8" w:rsidRPr="00C354B8" w:rsidRDefault="00C354B8" w:rsidP="00C354B8">
            <w:pPr>
              <w:shd w:val="clear" w:color="auto" w:fill="FFFFFF"/>
              <w:tabs>
                <w:tab w:val="left" w:pos="1117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354B8">
              <w:rPr>
                <w:rFonts w:ascii="Times New Roman" w:hAnsi="Times New Roman" w:cs="Times New Roman"/>
                <w:bCs/>
                <w:color w:val="auto"/>
              </w:rPr>
              <w:t>пп.84-85</w:t>
            </w:r>
          </w:p>
        </w:tc>
        <w:tc>
          <w:tcPr>
            <w:tcW w:w="6456" w:type="dxa"/>
            <w:vAlign w:val="center"/>
          </w:tcPr>
          <w:p w:rsidR="00C354B8" w:rsidRPr="00C354B8" w:rsidRDefault="00C354B8" w:rsidP="00065F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рименение векторов к решению задач. Средняя линия трапеции.</w:t>
            </w:r>
          </w:p>
        </w:tc>
        <w:tc>
          <w:tcPr>
            <w:tcW w:w="1523" w:type="dxa"/>
          </w:tcPr>
          <w:p w:rsidR="00C354B8" w:rsidRPr="00C354B8" w:rsidRDefault="00C354B8" w:rsidP="00065F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8299" w:type="dxa"/>
            <w:gridSpan w:val="3"/>
          </w:tcPr>
          <w:p w:rsidR="00C354B8" w:rsidRPr="00C354B8" w:rsidRDefault="00C354B8" w:rsidP="00EB6E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b/>
                <w:color w:val="auto"/>
              </w:rPr>
              <w:t xml:space="preserve">Глава10. </w:t>
            </w:r>
            <w:r w:rsidRPr="00C354B8">
              <w:rPr>
                <w:b/>
                <w:color w:val="auto"/>
              </w:rPr>
              <w:t xml:space="preserve"> </w:t>
            </w:r>
            <w:r w:rsidRPr="00C354B8">
              <w:rPr>
                <w:rFonts w:ascii="Times New Roman" w:hAnsi="Times New Roman" w:cs="Times New Roman"/>
                <w:b/>
                <w:color w:val="auto"/>
              </w:rPr>
              <w:t>Метод координат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12ч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354B8" w:rsidRPr="00C354B8" w:rsidRDefault="00C354B8" w:rsidP="001031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1 п.86</w:t>
            </w:r>
          </w:p>
        </w:tc>
        <w:tc>
          <w:tcPr>
            <w:tcW w:w="6456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523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87</w:t>
            </w:r>
          </w:p>
        </w:tc>
        <w:tc>
          <w:tcPr>
            <w:tcW w:w="6456" w:type="dxa"/>
          </w:tcPr>
          <w:p w:rsidR="00C354B8" w:rsidRPr="00C354B8" w:rsidRDefault="00C354B8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Решение задач «Правила нахождения координат вектора суммы, разности, умножения на число»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</w:t>
            </w:r>
          </w:p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88</w:t>
            </w:r>
          </w:p>
        </w:tc>
        <w:tc>
          <w:tcPr>
            <w:tcW w:w="6456" w:type="dxa"/>
          </w:tcPr>
          <w:p w:rsidR="00C354B8" w:rsidRPr="00C354B8" w:rsidRDefault="00C354B8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Вывод формул координат середины отрезка, длины вектора, расстояния между двумя точками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</w:t>
            </w:r>
          </w:p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89</w:t>
            </w:r>
          </w:p>
        </w:tc>
        <w:tc>
          <w:tcPr>
            <w:tcW w:w="6456" w:type="dxa"/>
          </w:tcPr>
          <w:p w:rsidR="00C354B8" w:rsidRPr="00C354B8" w:rsidRDefault="00C354B8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Решение задач «Вывод формул координат середины отрезка, длины вектора, расстояния между двумя точками»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3п90</w:t>
            </w:r>
          </w:p>
        </w:tc>
        <w:tc>
          <w:tcPr>
            <w:tcW w:w="6456" w:type="dxa"/>
          </w:tcPr>
          <w:p w:rsidR="00C354B8" w:rsidRPr="00C354B8" w:rsidRDefault="00C354B8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Уравнение линии на плоскости.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0</w:t>
            </w:r>
          </w:p>
        </w:tc>
        <w:tc>
          <w:tcPr>
            <w:tcW w:w="6456" w:type="dxa"/>
          </w:tcPr>
          <w:p w:rsidR="00C354B8" w:rsidRPr="00C354B8" w:rsidRDefault="00C354B8" w:rsidP="00794ED0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 xml:space="preserve">Уравнение </w:t>
            </w:r>
            <w:r w:rsidR="00794ED0">
              <w:rPr>
                <w:sz w:val="24"/>
                <w:szCs w:val="24"/>
              </w:rPr>
              <w:t>окружности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1</w:t>
            </w:r>
          </w:p>
        </w:tc>
        <w:tc>
          <w:tcPr>
            <w:tcW w:w="6456" w:type="dxa"/>
          </w:tcPr>
          <w:p w:rsidR="00C354B8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</w:t>
            </w:r>
            <w:proofErr w:type="gramStart"/>
            <w:r w:rsidR="00C354B8" w:rsidRPr="00C354B8">
              <w:rPr>
                <w:sz w:val="24"/>
                <w:szCs w:val="24"/>
              </w:rPr>
              <w:t>прямой</w:t>
            </w:r>
            <w:proofErr w:type="gramEnd"/>
            <w:r w:rsidR="00C354B8" w:rsidRPr="00C354B8">
              <w:rPr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1-92</w:t>
            </w:r>
          </w:p>
        </w:tc>
        <w:tc>
          <w:tcPr>
            <w:tcW w:w="6456" w:type="dxa"/>
          </w:tcPr>
          <w:p w:rsidR="00C354B8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3</w:t>
            </w:r>
          </w:p>
        </w:tc>
        <w:tc>
          <w:tcPr>
            <w:tcW w:w="6456" w:type="dxa"/>
          </w:tcPr>
          <w:p w:rsidR="00C354B8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расположение двух окружностей.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3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1-3</w:t>
            </w:r>
          </w:p>
        </w:tc>
        <w:tc>
          <w:tcPr>
            <w:tcW w:w="6456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Решение геометрических задач с применением метода координат.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4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.10</w:t>
            </w:r>
          </w:p>
        </w:tc>
        <w:tc>
          <w:tcPr>
            <w:tcW w:w="6456" w:type="dxa"/>
          </w:tcPr>
          <w:p w:rsidR="00C354B8" w:rsidRPr="00C354B8" w:rsidRDefault="00C354B8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 xml:space="preserve"> </w:t>
            </w:r>
            <w:r w:rsidRPr="00C354B8">
              <w:rPr>
                <w:b/>
                <w:i/>
                <w:sz w:val="24"/>
                <w:szCs w:val="24"/>
              </w:rPr>
              <w:t xml:space="preserve">Контрольная работа № 1  </w:t>
            </w:r>
            <w:r w:rsidRPr="00C354B8">
              <w:rPr>
                <w:sz w:val="24"/>
                <w:szCs w:val="24"/>
              </w:rPr>
              <w:t>«Метод координат».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68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5</w:t>
            </w:r>
          </w:p>
        </w:tc>
        <w:tc>
          <w:tcPr>
            <w:tcW w:w="1159" w:type="dxa"/>
          </w:tcPr>
          <w:p w:rsidR="00C354B8" w:rsidRPr="00C354B8" w:rsidRDefault="00C354B8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.10</w:t>
            </w:r>
          </w:p>
        </w:tc>
        <w:tc>
          <w:tcPr>
            <w:tcW w:w="6456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Работа над ошибками «Метод координат»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54B8" w:rsidRPr="00C354B8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C354B8" w:rsidRPr="00C354B8" w:rsidTr="00A36474">
        <w:tc>
          <w:tcPr>
            <w:tcW w:w="8299" w:type="dxa"/>
            <w:gridSpan w:val="3"/>
          </w:tcPr>
          <w:p w:rsidR="00C354B8" w:rsidRPr="00C354B8" w:rsidRDefault="00C354B8" w:rsidP="00EB6EF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354B8">
              <w:rPr>
                <w:b/>
                <w:sz w:val="24"/>
                <w:szCs w:val="24"/>
              </w:rPr>
              <w:t xml:space="preserve">Глава 11.  </w:t>
            </w:r>
            <w:r w:rsidRPr="00C354B8">
              <w:rPr>
                <w:rStyle w:val="32"/>
                <w:b/>
                <w:sz w:val="24"/>
                <w:szCs w:val="24"/>
                <w:u w:val="none"/>
              </w:rPr>
              <w:t xml:space="preserve">Соотношения между сторонами и углами  треугольника. </w:t>
            </w:r>
            <w:r w:rsidRPr="00C354B8">
              <w:rPr>
                <w:rStyle w:val="414pt"/>
                <w:b/>
                <w:sz w:val="24"/>
                <w:szCs w:val="24"/>
                <w:u w:val="none"/>
              </w:rPr>
              <w:t xml:space="preserve">Скалярное произведение векторов                           </w:t>
            </w:r>
          </w:p>
        </w:tc>
        <w:tc>
          <w:tcPr>
            <w:tcW w:w="1523" w:type="dxa"/>
          </w:tcPr>
          <w:p w:rsidR="00C354B8" w:rsidRPr="00C354B8" w:rsidRDefault="00C354B8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17ч</w:t>
            </w:r>
          </w:p>
        </w:tc>
        <w:tc>
          <w:tcPr>
            <w:tcW w:w="994" w:type="dxa"/>
          </w:tcPr>
          <w:p w:rsidR="00C354B8" w:rsidRPr="00794ED0" w:rsidRDefault="00C354B8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6</w:t>
            </w:r>
          </w:p>
        </w:tc>
        <w:tc>
          <w:tcPr>
            <w:tcW w:w="1159" w:type="dxa"/>
          </w:tcPr>
          <w:p w:rsidR="00794ED0" w:rsidRPr="00C354B8" w:rsidRDefault="00794ED0" w:rsidP="001031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7</w:t>
            </w:r>
          </w:p>
        </w:tc>
        <w:tc>
          <w:tcPr>
            <w:tcW w:w="6456" w:type="dxa"/>
          </w:tcPr>
          <w:p w:rsidR="00794ED0" w:rsidRPr="00C354B8" w:rsidRDefault="00794ED0" w:rsidP="0010311D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Синус, косинус, тангенс угла</w:t>
            </w:r>
          </w:p>
        </w:tc>
        <w:tc>
          <w:tcPr>
            <w:tcW w:w="1523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794ED0" w:rsidRDefault="00794ED0" w:rsidP="005B4685">
            <w:pPr>
              <w:pStyle w:val="1511"/>
              <w:shd w:val="clear" w:color="auto" w:fill="auto"/>
              <w:spacing w:before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четв</w:t>
            </w: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7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8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8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5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9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6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7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 xml:space="preserve">Теорема синусов 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8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41"/>
              <w:spacing w:before="0" w:line="240" w:lineRule="auto"/>
              <w:ind w:hanging="20"/>
              <w:outlineLvl w:val="2"/>
            </w:pPr>
            <w:r w:rsidRPr="00C354B8">
              <w:t xml:space="preserve">Теорема косинусов 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2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97-98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41"/>
              <w:spacing w:before="0" w:line="240" w:lineRule="auto"/>
              <w:ind w:hanging="20"/>
              <w:outlineLvl w:val="2"/>
            </w:pPr>
            <w:r w:rsidRPr="00C354B8">
              <w:t xml:space="preserve"> Теорема косинусов и синусов. Решение задач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3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99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4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3 п.101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Определение скалярного произведения и его свойства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5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1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6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7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3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41"/>
              <w:spacing w:before="0" w:line="240" w:lineRule="auto"/>
              <w:ind w:hanging="20"/>
              <w:outlineLvl w:val="2"/>
            </w:pPr>
            <w:r w:rsidRPr="00C354B8">
              <w:t>Скалярное произведение в координатах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8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3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41"/>
              <w:spacing w:before="0" w:line="240" w:lineRule="auto"/>
              <w:ind w:hanging="20"/>
              <w:outlineLvl w:val="2"/>
            </w:pPr>
            <w:r w:rsidRPr="00C354B8">
              <w:t>Скалярное произведение в координатах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4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Свойство скалярного произведения векторов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4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Свойство скалярного произведения векторов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1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1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C354B8">
              <w:rPr>
                <w:sz w:val="24"/>
                <w:szCs w:val="24"/>
              </w:rPr>
              <w:t>«Соотношения между сторонами и углами треугольника»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2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1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Работа над ошибками.</w:t>
            </w:r>
            <w:r w:rsidRPr="00C354B8">
              <w:rPr>
                <w:i/>
                <w:sz w:val="24"/>
                <w:szCs w:val="24"/>
              </w:rPr>
              <w:t xml:space="preserve"> </w:t>
            </w:r>
            <w:r w:rsidRPr="00C354B8">
              <w:rPr>
                <w:sz w:val="24"/>
                <w:szCs w:val="24"/>
              </w:rPr>
              <w:t>«Соотношения между сторонами и углами треугольника»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8299" w:type="dxa"/>
            <w:gridSpan w:val="3"/>
          </w:tcPr>
          <w:p w:rsidR="00794ED0" w:rsidRPr="00C354B8" w:rsidRDefault="00794ED0" w:rsidP="00A36474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Глава 12.  Длина окружности и площадь круга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5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 xml:space="preserve">Правильный многоугольник. </w:t>
            </w:r>
            <w:proofErr w:type="gramStart"/>
            <w:r w:rsidRPr="00C354B8">
              <w:rPr>
                <w:sz w:val="24"/>
                <w:szCs w:val="24"/>
              </w:rPr>
              <w:t>Теоремы о вписанной и описанной окружностях</w:t>
            </w:r>
            <w:proofErr w:type="gramEnd"/>
          </w:p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3чет</w:t>
            </w: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4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6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равильный многоугольник Теорема о вписанной и описанной окружности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5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7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 xml:space="preserve">Формулы для вычисления площади правильного многоугольника, его стороны и радиуса вписанной окружности. 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6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8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 Решение задач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7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8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 Решение задач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8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09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39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10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Длина окружности. Длина дуги окружности с градусной мерой α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0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11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1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</w:t>
            </w:r>
          </w:p>
        </w:tc>
        <w:tc>
          <w:tcPr>
            <w:tcW w:w="6456" w:type="dxa"/>
          </w:tcPr>
          <w:p w:rsidR="00794ED0" w:rsidRPr="00C354B8" w:rsidRDefault="00794ED0" w:rsidP="004E34E2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Длина окружности. Площадь круга и кругового сектора. Самостоятельная работа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2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Длина окружности. Площадь круга и кругового сектора. Решение задач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3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2</w:t>
            </w:r>
          </w:p>
        </w:tc>
        <w:tc>
          <w:tcPr>
            <w:tcW w:w="6456" w:type="dxa"/>
          </w:tcPr>
          <w:p w:rsidR="00794ED0" w:rsidRPr="00C354B8" w:rsidRDefault="00794ED0" w:rsidP="00A36474">
            <w:pPr>
              <w:pStyle w:val="31"/>
              <w:shd w:val="clear" w:color="auto" w:fill="auto"/>
              <w:spacing w:before="0" w:after="0" w:line="240" w:lineRule="auto"/>
              <w:rPr>
                <w:b/>
                <w:i/>
                <w:sz w:val="24"/>
                <w:szCs w:val="24"/>
              </w:rPr>
            </w:pPr>
            <w:r w:rsidRPr="00C354B8">
              <w:rPr>
                <w:b/>
                <w:i/>
                <w:sz w:val="24"/>
                <w:szCs w:val="24"/>
              </w:rPr>
              <w:t xml:space="preserve">Контрольная работа № 3  </w:t>
            </w:r>
            <w:r w:rsidRPr="00C354B8">
              <w:rPr>
                <w:sz w:val="24"/>
                <w:szCs w:val="24"/>
              </w:rPr>
              <w:t xml:space="preserve">«Длина </w:t>
            </w:r>
            <w:proofErr w:type="spellStart"/>
            <w:r w:rsidRPr="00C354B8">
              <w:rPr>
                <w:sz w:val="24"/>
                <w:szCs w:val="24"/>
              </w:rPr>
              <w:t>окр</w:t>
            </w:r>
            <w:proofErr w:type="spellEnd"/>
            <w:r w:rsidRPr="00C354B8">
              <w:rPr>
                <w:sz w:val="24"/>
                <w:szCs w:val="24"/>
              </w:rPr>
              <w:t>. и площадь круга»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4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.12</w:t>
            </w:r>
          </w:p>
        </w:tc>
        <w:tc>
          <w:tcPr>
            <w:tcW w:w="6456" w:type="dxa"/>
          </w:tcPr>
          <w:p w:rsidR="00794ED0" w:rsidRPr="00C354B8" w:rsidRDefault="00794ED0" w:rsidP="00A36474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 xml:space="preserve">Работа над ошибками  «Длина </w:t>
            </w:r>
            <w:proofErr w:type="spellStart"/>
            <w:r w:rsidRPr="00C354B8">
              <w:rPr>
                <w:sz w:val="24"/>
                <w:szCs w:val="24"/>
              </w:rPr>
              <w:t>окр</w:t>
            </w:r>
            <w:proofErr w:type="spellEnd"/>
            <w:r w:rsidRPr="00C354B8">
              <w:rPr>
                <w:sz w:val="24"/>
                <w:szCs w:val="24"/>
              </w:rPr>
              <w:t>. и площадь круга»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8299" w:type="dxa"/>
            <w:gridSpan w:val="3"/>
          </w:tcPr>
          <w:p w:rsidR="00794ED0" w:rsidRPr="00C354B8" w:rsidRDefault="00794ED0" w:rsidP="00A36474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 xml:space="preserve">Глава 13. </w:t>
            </w:r>
            <w:r w:rsidRPr="00C354B8">
              <w:rPr>
                <w:rStyle w:val="119pt1"/>
                <w:b/>
                <w:sz w:val="24"/>
                <w:szCs w:val="24"/>
              </w:rPr>
              <w:t xml:space="preserve"> Движение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5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1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b/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 xml:space="preserve">Понятие движения. 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6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.113-114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 xml:space="preserve">Понятие движения. Осевая и центральная симметрии. 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7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15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C354B8">
              <w:rPr>
                <w:sz w:val="24"/>
                <w:szCs w:val="24"/>
              </w:rPr>
              <w:t>Осевая и центральная симметрии. Наложение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8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16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49</w:t>
            </w:r>
          </w:p>
        </w:tc>
        <w:tc>
          <w:tcPr>
            <w:tcW w:w="1159" w:type="dxa"/>
          </w:tcPr>
          <w:p w:rsidR="00794ED0" w:rsidRPr="00C354B8" w:rsidRDefault="00794ED0" w:rsidP="00A364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.116-117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араллельный перенос и поворот. Решение задач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0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араллельный перенос и поворот. Решение задач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1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араллельный перенос и поворот. Решение задач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2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араллельный перенос и поворот. Решение задач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3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Параллельный перенос и поворот. Решение задач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4четв</w:t>
            </w: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4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.13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Решение задач по все главе  «Движение»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5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3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b/>
                <w:i/>
                <w:sz w:val="24"/>
                <w:szCs w:val="24"/>
              </w:rPr>
              <w:t xml:space="preserve">Контрольная работа № 4 </w:t>
            </w:r>
            <w:r w:rsidRPr="00C354B8">
              <w:rPr>
                <w:sz w:val="24"/>
                <w:szCs w:val="24"/>
              </w:rPr>
              <w:t>«Движения»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6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3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Работа над ошибками. «Движение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8299" w:type="dxa"/>
            <w:gridSpan w:val="3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Глава 14 Начальные сведения из стереометрии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7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18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Многоугольник. Призма. Параллелепипед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8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2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C354B8">
              <w:rPr>
                <w:rStyle w:val="490"/>
                <w:sz w:val="24"/>
                <w:szCs w:val="24"/>
              </w:rPr>
              <w:t>Объем прямоугольного параллелепипеда. Пирамида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59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§2 п.125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C354B8">
              <w:rPr>
                <w:rStyle w:val="490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0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26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sz w:val="24"/>
                <w:szCs w:val="24"/>
              </w:rPr>
            </w:pPr>
            <w:r w:rsidRPr="00C354B8">
              <w:rPr>
                <w:rStyle w:val="119pt1"/>
                <w:sz w:val="24"/>
                <w:szCs w:val="24"/>
              </w:rPr>
              <w:t>Цилиндр. Конус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1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п.127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C354B8">
              <w:rPr>
                <w:rStyle w:val="490"/>
                <w:sz w:val="24"/>
                <w:szCs w:val="24"/>
              </w:rPr>
              <w:t xml:space="preserve">Сфера. Шар. 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2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с.344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119pt1"/>
                <w:sz w:val="24"/>
                <w:szCs w:val="24"/>
              </w:rPr>
            </w:pPr>
            <w:r w:rsidRPr="00C354B8">
              <w:rPr>
                <w:rStyle w:val="119pt1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3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с.344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C354B8">
              <w:rPr>
                <w:rStyle w:val="490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8299" w:type="dxa"/>
            <w:gridSpan w:val="3"/>
          </w:tcPr>
          <w:p w:rsidR="00794ED0" w:rsidRPr="00C354B8" w:rsidRDefault="00794ED0" w:rsidP="00A36474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b/>
                <w:i/>
                <w:color w:val="auto"/>
              </w:rPr>
              <w:t>Повторение курса геометрии 7—9 классов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4</w:t>
            </w:r>
          </w:p>
        </w:tc>
        <w:tc>
          <w:tcPr>
            <w:tcW w:w="1159" w:type="dxa"/>
          </w:tcPr>
          <w:p w:rsidR="00794ED0" w:rsidRPr="00C354B8" w:rsidRDefault="00794ED0" w:rsidP="00EB6E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0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C354B8">
              <w:rPr>
                <w:rStyle w:val="490"/>
                <w:sz w:val="24"/>
                <w:szCs w:val="24"/>
              </w:rPr>
              <w:t xml:space="preserve">Задачи в координатах. Соотношение  между сторонами и углами треугольника. Теорем </w:t>
            </w:r>
            <w:proofErr w:type="spellStart"/>
            <w:r w:rsidRPr="00C354B8">
              <w:rPr>
                <w:rStyle w:val="490"/>
                <w:sz w:val="24"/>
                <w:szCs w:val="24"/>
              </w:rPr>
              <w:t>Менелая</w:t>
            </w:r>
            <w:proofErr w:type="spellEnd"/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5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1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C354B8">
              <w:rPr>
                <w:rStyle w:val="490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6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C354B8">
              <w:rPr>
                <w:rStyle w:val="490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7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Гл12</w:t>
            </w: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sz w:val="24"/>
                <w:szCs w:val="24"/>
              </w:rPr>
            </w:pPr>
            <w:r w:rsidRPr="00C354B8">
              <w:rPr>
                <w:rStyle w:val="490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54B8">
              <w:rPr>
                <w:sz w:val="24"/>
                <w:szCs w:val="24"/>
              </w:rPr>
              <w:t>68</w:t>
            </w:r>
          </w:p>
        </w:tc>
        <w:tc>
          <w:tcPr>
            <w:tcW w:w="1159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rPr>
                <w:rStyle w:val="490"/>
                <w:b/>
                <w:i/>
                <w:sz w:val="24"/>
                <w:szCs w:val="24"/>
              </w:rPr>
            </w:pPr>
            <w:r w:rsidRPr="00C354B8">
              <w:rPr>
                <w:rStyle w:val="490"/>
                <w:b/>
                <w:i/>
                <w:sz w:val="24"/>
                <w:szCs w:val="24"/>
              </w:rPr>
              <w:t>Итоговая контрольная работа за курс 9 класс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794ED0" w:rsidRPr="00C354B8" w:rsidTr="00A36474">
        <w:tc>
          <w:tcPr>
            <w:tcW w:w="684" w:type="dxa"/>
          </w:tcPr>
          <w:p w:rsidR="00794ED0" w:rsidRPr="00C354B8" w:rsidRDefault="00794ED0" w:rsidP="0010311D">
            <w:pPr>
              <w:pStyle w:val="15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rStyle w:val="490"/>
                <w:sz w:val="24"/>
                <w:szCs w:val="24"/>
              </w:rPr>
            </w:pPr>
          </w:p>
        </w:tc>
        <w:tc>
          <w:tcPr>
            <w:tcW w:w="6456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right"/>
              <w:rPr>
                <w:rStyle w:val="490"/>
                <w:b/>
                <w:sz w:val="24"/>
                <w:szCs w:val="24"/>
              </w:rPr>
            </w:pPr>
            <w:r w:rsidRPr="00C354B8">
              <w:rPr>
                <w:rStyle w:val="490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</w:tcPr>
          <w:p w:rsidR="00794ED0" w:rsidRPr="00C354B8" w:rsidRDefault="00794ED0" w:rsidP="00E009E7">
            <w:pPr>
              <w:pStyle w:val="15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354B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4" w:type="dxa"/>
          </w:tcPr>
          <w:p w:rsidR="00794ED0" w:rsidRPr="00C354B8" w:rsidRDefault="00794ED0" w:rsidP="0010311D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70755F" w:rsidRPr="00C354B8" w:rsidRDefault="0070755F" w:rsidP="0010311D">
      <w:pPr>
        <w:pStyle w:val="1511"/>
        <w:spacing w:before="0" w:line="240" w:lineRule="auto"/>
        <w:rPr>
          <w:sz w:val="24"/>
          <w:szCs w:val="24"/>
        </w:rPr>
      </w:pPr>
    </w:p>
    <w:p w:rsidR="007314BD" w:rsidRPr="00C354B8" w:rsidRDefault="007314BD" w:rsidP="0010311D">
      <w:pPr>
        <w:pStyle w:val="1511"/>
        <w:spacing w:before="0" w:line="240" w:lineRule="auto"/>
        <w:rPr>
          <w:sz w:val="24"/>
          <w:szCs w:val="24"/>
        </w:rPr>
      </w:pPr>
    </w:p>
    <w:p w:rsidR="005C5FEE" w:rsidRPr="00C354B8" w:rsidRDefault="005C5FEE" w:rsidP="0010311D">
      <w:pPr>
        <w:pStyle w:val="1511"/>
        <w:spacing w:before="0" w:line="240" w:lineRule="auto"/>
        <w:rPr>
          <w:sz w:val="24"/>
          <w:szCs w:val="24"/>
        </w:rPr>
      </w:pPr>
    </w:p>
    <w:p w:rsidR="00771DAE" w:rsidRPr="00C354B8" w:rsidRDefault="00771DAE" w:rsidP="0010311D">
      <w:pPr>
        <w:keepNext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C354B8">
        <w:rPr>
          <w:rFonts w:ascii="Times New Roman" w:eastAsia="Times New Roman" w:hAnsi="Times New Roman" w:cs="Times New Roman"/>
          <w:b/>
          <w:bCs/>
          <w:color w:val="auto"/>
        </w:rPr>
        <w:t>Учебно - методический комплекс</w:t>
      </w:r>
    </w:p>
    <w:p w:rsidR="00771DAE" w:rsidRPr="00C354B8" w:rsidRDefault="00771DAE" w:rsidP="0010311D">
      <w:pPr>
        <w:widowControl w:val="0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</w:p>
    <w:p w:rsidR="00771DAE" w:rsidRPr="00C354B8" w:rsidRDefault="00771DAE" w:rsidP="00D146AD">
      <w:pPr>
        <w:pStyle w:val="a5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54B8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354B8">
        <w:rPr>
          <w:rFonts w:ascii="Times New Roman" w:hAnsi="Times New Roman" w:cs="Times New Roman"/>
          <w:sz w:val="24"/>
          <w:szCs w:val="24"/>
        </w:rPr>
        <w:t xml:space="preserve"> Л.С., Бутузов В.Ф. Кадомцев С.Б. и др. Геометрия,7 - 9: учебник для общеобразовательных учреждений М.: Просвещение, 2002</w:t>
      </w:r>
    </w:p>
    <w:p w:rsidR="00771DAE" w:rsidRPr="00C354B8" w:rsidRDefault="00771DAE" w:rsidP="00D146AD">
      <w:pPr>
        <w:pStyle w:val="a5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54B8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354B8">
        <w:rPr>
          <w:rFonts w:ascii="Times New Roman" w:hAnsi="Times New Roman" w:cs="Times New Roman"/>
          <w:sz w:val="24"/>
          <w:szCs w:val="24"/>
        </w:rPr>
        <w:t xml:space="preserve"> Л.С., Бутузов В.Ф. и др. Изучение геометрии в 7 - 9 классах: Метод</w:t>
      </w:r>
      <w:proofErr w:type="gramStart"/>
      <w:r w:rsidRPr="00C35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54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54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54B8">
        <w:rPr>
          <w:rFonts w:ascii="Times New Roman" w:hAnsi="Times New Roman" w:cs="Times New Roman"/>
          <w:sz w:val="24"/>
          <w:szCs w:val="24"/>
        </w:rPr>
        <w:t>екомендации к учебнику: Кн. для учителя.- М.: Просвещение, 2002</w:t>
      </w:r>
    </w:p>
    <w:p w:rsidR="00771DAE" w:rsidRPr="00C354B8" w:rsidRDefault="00771DAE" w:rsidP="00D146AD">
      <w:pPr>
        <w:pStyle w:val="a5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Мельникова Н. Б. Тематический контроль по геометрии. 7 класс. – М.: Интеллект-Центр. 2001</w:t>
      </w:r>
    </w:p>
    <w:p w:rsidR="00771DAE" w:rsidRPr="00C354B8" w:rsidRDefault="00771DAE" w:rsidP="00D146AD">
      <w:pPr>
        <w:pStyle w:val="a5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Мельникова Н. Б. Тематический контроль по геометрии. 8 класс. – М.: Интеллект-Центр. 2001</w:t>
      </w:r>
    </w:p>
    <w:p w:rsidR="00771DAE" w:rsidRPr="00C354B8" w:rsidRDefault="00771DAE" w:rsidP="00D146AD">
      <w:pPr>
        <w:pStyle w:val="a5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>Мельникова Н. Б. Тематический контроль по геометрии. 9 класс. – М.: Интеллект-Центр. 2001</w:t>
      </w:r>
    </w:p>
    <w:p w:rsidR="00771DAE" w:rsidRPr="00C354B8" w:rsidRDefault="00771DAE" w:rsidP="00D146AD">
      <w:pPr>
        <w:pStyle w:val="a5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 xml:space="preserve">Зив Б.Г. Задачи к урокам геометрии.7-11 класс. - С.-Петербург, 1995. НПО «МИР И СЕМЬЯ-95», изд-во «Акация» </w:t>
      </w:r>
    </w:p>
    <w:p w:rsidR="00771DAE" w:rsidRPr="00C354B8" w:rsidRDefault="00771DAE" w:rsidP="00D146AD">
      <w:pPr>
        <w:pStyle w:val="a5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354B8">
        <w:rPr>
          <w:rFonts w:ascii="Times New Roman" w:hAnsi="Times New Roman" w:cs="Times New Roman"/>
          <w:sz w:val="24"/>
          <w:szCs w:val="24"/>
        </w:rPr>
        <w:t xml:space="preserve">Рыбакова Т.Л., Суслова И.В. Математика. Школьный справочник. - Ярославль: «Академия развития»,1997  </w:t>
      </w:r>
    </w:p>
    <w:p w:rsidR="00771DAE" w:rsidRPr="00C354B8" w:rsidRDefault="00771DAE" w:rsidP="00EB6EF7">
      <w:pPr>
        <w:keepNext/>
        <w:keepLines/>
        <w:tabs>
          <w:tab w:val="left" w:pos="1276"/>
        </w:tabs>
        <w:ind w:left="284"/>
        <w:rPr>
          <w:rFonts w:ascii="Times New Roman" w:eastAsia="Calibri" w:hAnsi="Times New Roman" w:cs="Times New Roman"/>
          <w:color w:val="auto"/>
        </w:rPr>
      </w:pPr>
    </w:p>
    <w:p w:rsidR="00771DAE" w:rsidRPr="00C354B8" w:rsidRDefault="00771DAE" w:rsidP="00EB6EF7">
      <w:pPr>
        <w:keepNext/>
        <w:keepLines/>
        <w:tabs>
          <w:tab w:val="left" w:pos="1276"/>
        </w:tabs>
        <w:rPr>
          <w:rFonts w:ascii="Times New Roman" w:eastAsia="Calibri" w:hAnsi="Times New Roman" w:cs="Times New Roman"/>
          <w:b/>
          <w:color w:val="auto"/>
        </w:rPr>
      </w:pPr>
    </w:p>
    <w:p w:rsidR="00771DAE" w:rsidRPr="00C354B8" w:rsidRDefault="00771DAE" w:rsidP="00D146AD">
      <w:pPr>
        <w:tabs>
          <w:tab w:val="num" w:pos="543"/>
        </w:tabs>
        <w:ind w:left="284"/>
        <w:contextualSpacing/>
        <w:jc w:val="center"/>
        <w:rPr>
          <w:rFonts w:ascii="Times New Roman" w:eastAsia="Calibri" w:hAnsi="Times New Roman" w:cs="Times New Roman"/>
          <w:color w:val="auto"/>
        </w:rPr>
      </w:pPr>
      <w:r w:rsidRPr="00C354B8">
        <w:rPr>
          <w:rFonts w:ascii="Times New Roman" w:eastAsia="Calibri" w:hAnsi="Times New Roman" w:cs="Times New Roman"/>
          <w:b/>
          <w:color w:val="auto"/>
        </w:rPr>
        <w:t>Интернет-ресурсы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711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сайт Министерства Образования и Науки РФ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740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school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edu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>(Российский общеобразовательный портал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735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pedsovet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Всероссийский Интернет-педсовет)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740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fipi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>(сайт Федерального института педагогических измерений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730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ath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>(Интернет-поддержка учителей математики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735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ccme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сайт Московского центра непрерывного математического образования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735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it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-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n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сеть творческих учителей)</w:t>
      </w:r>
    </w:p>
    <w:p w:rsidR="00771DAE" w:rsidRPr="00C354B8" w:rsidRDefault="00771DAE" w:rsidP="00D146AD">
      <w:pPr>
        <w:pStyle w:val="a5"/>
        <w:numPr>
          <w:ilvl w:val="0"/>
          <w:numId w:val="18"/>
        </w:numPr>
        <w:tabs>
          <w:tab w:val="left" w:pos="730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4B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proofErr w:type="gramEnd"/>
      <w:r w:rsidRPr="00C354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sio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 xml:space="preserve"> (сетевое объединение методистов)</w:t>
      </w:r>
    </w:p>
    <w:p w:rsidR="00771DAE" w:rsidRPr="00C354B8" w:rsidRDefault="00771DAE" w:rsidP="00D146AD">
      <w:pPr>
        <w:pStyle w:val="a5"/>
        <w:numPr>
          <w:ilvl w:val="0"/>
          <w:numId w:val="18"/>
        </w:numPr>
        <w:tabs>
          <w:tab w:val="left" w:pos="730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354B8">
        <w:rPr>
          <w:rFonts w:ascii="Times New Roman" w:eastAsia="Calibri" w:hAnsi="Times New Roman" w:cs="Times New Roman"/>
          <w:sz w:val="24"/>
          <w:szCs w:val="24"/>
        </w:rPr>
        <w:t xml:space="preserve">:// </w:t>
      </w:r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mat</w:t>
      </w:r>
      <w:r w:rsidRPr="00C354B8">
        <w:rPr>
          <w:rFonts w:ascii="Times New Roman" w:eastAsia="Calibri" w:hAnsi="Times New Roman" w:cs="Times New Roman"/>
          <w:sz w:val="24"/>
          <w:szCs w:val="24"/>
        </w:rPr>
        <w:t>.1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september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 xml:space="preserve"> (сайт газеты «Математика»)</w:t>
      </w:r>
    </w:p>
    <w:p w:rsidR="00771DAE" w:rsidRPr="00C354B8" w:rsidRDefault="00771DAE" w:rsidP="00D146AD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354B8">
        <w:rPr>
          <w:rFonts w:ascii="Times New Roman" w:eastAsia="Calibri" w:hAnsi="Times New Roman" w:cs="Times New Roman"/>
          <w:sz w:val="24"/>
          <w:szCs w:val="24"/>
        </w:rPr>
        <w:t xml:space="preserve">:// </w:t>
      </w:r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festival</w:t>
      </w:r>
      <w:r w:rsidRPr="00C354B8">
        <w:rPr>
          <w:rFonts w:ascii="Times New Roman" w:eastAsia="Calibri" w:hAnsi="Times New Roman" w:cs="Times New Roman"/>
          <w:sz w:val="24"/>
          <w:szCs w:val="24"/>
        </w:rPr>
        <w:t>.1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september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 xml:space="preserve"> (фестиваль педагогических идей «Открытый урок»)        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eidos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</w:hyperlink>
      <w:proofErr w:type="spellStart"/>
      <w:r w:rsidR="00771DAE"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gournal</w:t>
      </w:r>
      <w:proofErr w:type="spellEnd"/>
      <w:r w:rsidR="00771DAE" w:rsidRPr="00C354B8">
        <w:rPr>
          <w:rFonts w:ascii="Times New Roman" w:eastAsia="Calibri" w:hAnsi="Times New Roman" w:cs="Times New Roman"/>
          <w:sz w:val="24"/>
          <w:szCs w:val="24"/>
        </w:rPr>
        <w:t>/</w:t>
      </w:r>
      <w:r w:rsidR="00771DAE"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content</w:t>
      </w:r>
      <w:r w:rsidR="00771DAE" w:rsidRPr="00C354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71DAE"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htm</w:t>
      </w:r>
      <w:proofErr w:type="spellEnd"/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Интернет - журнал «</w:t>
      </w:r>
      <w:proofErr w:type="spellStart"/>
      <w:r w:rsidR="00771DAE" w:rsidRPr="00C354B8">
        <w:rPr>
          <w:rFonts w:ascii="Times New Roman" w:eastAsia="Calibri" w:hAnsi="Times New Roman" w:cs="Times New Roman"/>
          <w:sz w:val="24"/>
          <w:szCs w:val="24"/>
        </w:rPr>
        <w:t>Эйдос</w:t>
      </w:r>
      <w:proofErr w:type="spellEnd"/>
      <w:r w:rsidR="00771DAE" w:rsidRPr="00C354B8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exponenta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образовательный математический сайт).</w:t>
      </w:r>
    </w:p>
    <w:p w:rsidR="00771DAE" w:rsidRPr="00C354B8" w:rsidRDefault="00771DAE" w:rsidP="00D146AD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kvant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mccme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 xml:space="preserve"> (электронная версия журнала «Квант»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601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ath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lib</w:t>
        </w:r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электронная математическая библиотека).</w:t>
      </w:r>
    </w:p>
    <w:p w:rsidR="00771DAE" w:rsidRPr="00C354B8" w:rsidRDefault="00771DAE" w:rsidP="00D146AD">
      <w:pPr>
        <w:pStyle w:val="a5"/>
        <w:numPr>
          <w:ilvl w:val="0"/>
          <w:numId w:val="18"/>
        </w:numPr>
        <w:tabs>
          <w:tab w:val="left" w:pos="558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354B8">
        <w:rPr>
          <w:rFonts w:ascii="Times New Roman" w:eastAsia="Calibri" w:hAnsi="Times New Roman" w:cs="Times New Roman"/>
          <w:sz w:val="24"/>
          <w:szCs w:val="24"/>
        </w:rPr>
        <w:t>:/</w:t>
      </w:r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C354B8">
        <w:rPr>
          <w:rFonts w:ascii="Times New Roman" w:eastAsia="Calibri" w:hAnsi="Times New Roman" w:cs="Times New Roman"/>
          <w:sz w:val="24"/>
          <w:szCs w:val="24"/>
        </w:rPr>
        <w:t>.</w:t>
      </w:r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collection</w:t>
      </w:r>
      <w:r w:rsidRPr="00C354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informika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354B8">
        <w:rPr>
          <w:rFonts w:ascii="Times New Roman" w:eastAsia="Calibri" w:hAnsi="Times New Roman" w:cs="Times New Roman"/>
          <w:sz w:val="24"/>
          <w:szCs w:val="24"/>
        </w:rPr>
        <w:t xml:space="preserve"> (единая коллекция цифровых </w:t>
      </w:r>
      <w:proofErr w:type="gramStart"/>
      <w:r w:rsidRPr="00C354B8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 w:rsidR="00EB6EF7" w:rsidRPr="00C35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4B8">
        <w:rPr>
          <w:rFonts w:ascii="Times New Roman" w:eastAsia="Calibri" w:hAnsi="Times New Roman" w:cs="Times New Roman"/>
          <w:sz w:val="24"/>
          <w:szCs w:val="24"/>
        </w:rPr>
        <w:t>ресурсов</w:t>
      </w:r>
      <w:proofErr w:type="gramEnd"/>
      <w:r w:rsidRPr="00C354B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kokch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kts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71DAE"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771DAE" w:rsidRPr="00C354B8">
        <w:rPr>
          <w:rFonts w:ascii="Times New Roman" w:eastAsia="Calibri" w:hAnsi="Times New Roman" w:cs="Times New Roman"/>
          <w:sz w:val="24"/>
          <w:szCs w:val="24"/>
        </w:rPr>
        <w:t>-</w:t>
      </w:r>
      <w:r w:rsidR="00771DAE" w:rsidRPr="00C354B8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тестирование 5-11 классы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562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://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teacher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fio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педагогическая мастерская, уроки в Интернете и другое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tabs>
          <w:tab w:val="left" w:pos="53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uic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ssu</w:t>
        </w:r>
        <w:proofErr w:type="spellEnd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samara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путеводитель «В мире науки» для школьников).</w:t>
      </w:r>
    </w:p>
    <w:p w:rsidR="00771DAE" w:rsidRPr="00C354B8" w:rsidRDefault="006E7B4A" w:rsidP="00EB6EF7">
      <w:pPr>
        <w:pStyle w:val="a5"/>
        <w:numPr>
          <w:ilvl w:val="0"/>
          <w:numId w:val="18"/>
        </w:numPr>
        <w:tabs>
          <w:tab w:val="left" w:pos="534"/>
          <w:tab w:val="left" w:pos="779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://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ega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km</w:t>
        </w:r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771DAE" w:rsidRPr="00C354B8">
        <w:rPr>
          <w:rFonts w:ascii="Times New Roman" w:eastAsia="Calibri" w:hAnsi="Times New Roman" w:cs="Times New Roman"/>
          <w:sz w:val="24"/>
          <w:szCs w:val="24"/>
        </w:rPr>
        <w:t>Мегаэнциклопедия</w:t>
      </w:r>
      <w:proofErr w:type="spellEnd"/>
      <w:r w:rsidR="00771DAE" w:rsidRPr="00C354B8">
        <w:rPr>
          <w:rFonts w:ascii="Times New Roman" w:eastAsia="Calibri" w:hAnsi="Times New Roman" w:cs="Times New Roman"/>
          <w:sz w:val="24"/>
          <w:szCs w:val="24"/>
        </w:rPr>
        <w:t xml:space="preserve"> Кирилла и </w:t>
      </w:r>
      <w:proofErr w:type="spellStart"/>
      <w:r w:rsidR="00771DAE" w:rsidRPr="00C354B8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="00771DAE" w:rsidRPr="00C354B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1" w:history="1"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bricon</w:t>
        </w:r>
        <w:proofErr w:type="spellEnd"/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71DAE" w:rsidRPr="00C354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p w:rsidR="00771DAE" w:rsidRPr="00C354B8" w:rsidRDefault="006E7B4A" w:rsidP="00D146AD">
      <w:pPr>
        <w:pStyle w:val="a5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2" w:history="1"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ncyclopedia</w:t>
        </w:r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771DAE" w:rsidRPr="00C354B8" w:rsidRDefault="006E7B4A" w:rsidP="00D146AD">
      <w:pPr>
        <w:pStyle w:val="a5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771DAE" w:rsidRPr="00C354B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урокматематики.рф/index.php?option=com_content&amp;view=article&amp;id=9&amp;Itemid=4</w:t>
        </w:r>
      </w:hyperlink>
    </w:p>
    <w:p w:rsidR="00771DAE" w:rsidRPr="00C354B8" w:rsidRDefault="00771DAE" w:rsidP="00D146AD">
      <w:pPr>
        <w:ind w:left="284"/>
        <w:rPr>
          <w:rFonts w:ascii="Times New Roman" w:eastAsia="Times New Roman" w:hAnsi="Times New Roman" w:cs="Times New Roman"/>
          <w:color w:val="auto"/>
        </w:rPr>
      </w:pPr>
    </w:p>
    <w:p w:rsidR="00771DAE" w:rsidRPr="00C354B8" w:rsidRDefault="00771DAE" w:rsidP="00EB6EF7">
      <w:pPr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bookmark27"/>
      <w:r w:rsidRPr="00C354B8">
        <w:rPr>
          <w:rFonts w:ascii="Times New Roman" w:eastAsia="Times New Roman" w:hAnsi="Times New Roman" w:cs="Times New Roman"/>
          <w:b/>
          <w:color w:val="auto"/>
        </w:rPr>
        <w:t>Цифровые образовательные ресурсы</w:t>
      </w:r>
      <w:bookmarkEnd w:id="5"/>
    </w:p>
    <w:p w:rsidR="00771DAE" w:rsidRPr="00C354B8" w:rsidRDefault="00771DAE" w:rsidP="00D146AD">
      <w:pPr>
        <w:numPr>
          <w:ilvl w:val="0"/>
          <w:numId w:val="19"/>
        </w:numPr>
        <w:ind w:left="284" w:firstLine="0"/>
        <w:rPr>
          <w:rFonts w:ascii="Times New Roman" w:eastAsia="Times New Roman" w:hAnsi="Times New Roman" w:cs="Times New Roman"/>
          <w:color w:val="auto"/>
        </w:rPr>
      </w:pPr>
      <w:r w:rsidRPr="00C354B8">
        <w:rPr>
          <w:rFonts w:ascii="Times New Roman" w:eastAsia="Times New Roman" w:hAnsi="Times New Roman" w:cs="Times New Roman"/>
          <w:color w:val="auto"/>
        </w:rPr>
        <w:t xml:space="preserve">Виртуальная школа Кирилла и </w:t>
      </w:r>
      <w:proofErr w:type="spellStart"/>
      <w:r w:rsidRPr="00C354B8">
        <w:rPr>
          <w:rFonts w:ascii="Times New Roman" w:eastAsia="Times New Roman" w:hAnsi="Times New Roman" w:cs="Times New Roman"/>
          <w:color w:val="auto"/>
        </w:rPr>
        <w:t>Мефодия</w:t>
      </w:r>
      <w:proofErr w:type="spellEnd"/>
      <w:r w:rsidRPr="00C354B8">
        <w:rPr>
          <w:rFonts w:ascii="Times New Roman" w:eastAsia="Times New Roman" w:hAnsi="Times New Roman" w:cs="Times New Roman"/>
          <w:color w:val="auto"/>
        </w:rPr>
        <w:t>. Уроки алгебры. 9 класс</w:t>
      </w:r>
    </w:p>
    <w:sectPr w:rsidR="00771DAE" w:rsidRPr="00C354B8" w:rsidSect="00A36474">
      <w:pgSz w:w="11906" w:h="16838"/>
      <w:pgMar w:top="851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28"/>
    <w:multiLevelType w:val="hybridMultilevel"/>
    <w:tmpl w:val="5A36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5E"/>
    <w:multiLevelType w:val="multilevel"/>
    <w:tmpl w:val="5C1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D7B3E"/>
    <w:multiLevelType w:val="hybridMultilevel"/>
    <w:tmpl w:val="728830F0"/>
    <w:lvl w:ilvl="0" w:tplc="DF2A002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D6A2C"/>
    <w:multiLevelType w:val="multilevel"/>
    <w:tmpl w:val="84623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7A77"/>
    <w:multiLevelType w:val="hybridMultilevel"/>
    <w:tmpl w:val="E6CE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6C9"/>
    <w:multiLevelType w:val="hybridMultilevel"/>
    <w:tmpl w:val="54B2939E"/>
    <w:lvl w:ilvl="0" w:tplc="F60C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F4142"/>
    <w:multiLevelType w:val="hybridMultilevel"/>
    <w:tmpl w:val="ECCE5300"/>
    <w:lvl w:ilvl="0" w:tplc="84B0D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1544F"/>
    <w:multiLevelType w:val="hybridMultilevel"/>
    <w:tmpl w:val="258494A0"/>
    <w:lvl w:ilvl="0" w:tplc="3910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C0B66"/>
    <w:multiLevelType w:val="hybridMultilevel"/>
    <w:tmpl w:val="EC6E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C3252"/>
    <w:multiLevelType w:val="hybridMultilevel"/>
    <w:tmpl w:val="4F1C5D46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>
      <w:start w:val="1"/>
      <w:numFmt w:val="lowerRoman"/>
      <w:lvlText w:val="%3."/>
      <w:lvlJc w:val="right"/>
      <w:pPr>
        <w:ind w:left="3022" w:hanging="180"/>
      </w:pPr>
    </w:lvl>
    <w:lvl w:ilvl="3" w:tplc="0419000F">
      <w:start w:val="1"/>
      <w:numFmt w:val="decimal"/>
      <w:lvlText w:val="%4."/>
      <w:lvlJc w:val="left"/>
      <w:pPr>
        <w:ind w:left="3742" w:hanging="360"/>
      </w:pPr>
    </w:lvl>
    <w:lvl w:ilvl="4" w:tplc="04190019">
      <w:start w:val="1"/>
      <w:numFmt w:val="lowerLetter"/>
      <w:lvlText w:val="%5."/>
      <w:lvlJc w:val="left"/>
      <w:pPr>
        <w:ind w:left="4462" w:hanging="360"/>
      </w:pPr>
    </w:lvl>
    <w:lvl w:ilvl="5" w:tplc="0419001B">
      <w:start w:val="1"/>
      <w:numFmt w:val="lowerRoman"/>
      <w:lvlText w:val="%6."/>
      <w:lvlJc w:val="right"/>
      <w:pPr>
        <w:ind w:left="5182" w:hanging="180"/>
      </w:pPr>
    </w:lvl>
    <w:lvl w:ilvl="6" w:tplc="0419000F">
      <w:start w:val="1"/>
      <w:numFmt w:val="decimal"/>
      <w:lvlText w:val="%7."/>
      <w:lvlJc w:val="left"/>
      <w:pPr>
        <w:ind w:left="5902" w:hanging="360"/>
      </w:pPr>
    </w:lvl>
    <w:lvl w:ilvl="7" w:tplc="04190019">
      <w:start w:val="1"/>
      <w:numFmt w:val="lowerLetter"/>
      <w:lvlText w:val="%8."/>
      <w:lvlJc w:val="left"/>
      <w:pPr>
        <w:ind w:left="6622" w:hanging="360"/>
      </w:pPr>
    </w:lvl>
    <w:lvl w:ilvl="8" w:tplc="0419001B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2CD22F95"/>
    <w:multiLevelType w:val="hybridMultilevel"/>
    <w:tmpl w:val="3898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3BB4"/>
    <w:multiLevelType w:val="hybridMultilevel"/>
    <w:tmpl w:val="5C74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47283"/>
    <w:multiLevelType w:val="hybridMultilevel"/>
    <w:tmpl w:val="AF5E554E"/>
    <w:lvl w:ilvl="0" w:tplc="F60C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FA7C06"/>
    <w:multiLevelType w:val="hybridMultilevel"/>
    <w:tmpl w:val="A4E4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E21A8C"/>
    <w:multiLevelType w:val="hybridMultilevel"/>
    <w:tmpl w:val="3002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306E0"/>
    <w:multiLevelType w:val="hybridMultilevel"/>
    <w:tmpl w:val="054EC73E"/>
    <w:lvl w:ilvl="0" w:tplc="F60C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96F57"/>
    <w:multiLevelType w:val="hybridMultilevel"/>
    <w:tmpl w:val="899A78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E121D"/>
    <w:multiLevelType w:val="hybridMultilevel"/>
    <w:tmpl w:val="08F8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7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55F"/>
    <w:rsid w:val="00016530"/>
    <w:rsid w:val="000314BE"/>
    <w:rsid w:val="000359BB"/>
    <w:rsid w:val="0004319D"/>
    <w:rsid w:val="00065F01"/>
    <w:rsid w:val="000D431A"/>
    <w:rsid w:val="000E29BE"/>
    <w:rsid w:val="000F5E6A"/>
    <w:rsid w:val="0010311D"/>
    <w:rsid w:val="00110F7E"/>
    <w:rsid w:val="001228CA"/>
    <w:rsid w:val="0016713B"/>
    <w:rsid w:val="00175647"/>
    <w:rsid w:val="00183D73"/>
    <w:rsid w:val="001B066E"/>
    <w:rsid w:val="001B7049"/>
    <w:rsid w:val="001D0CAE"/>
    <w:rsid w:val="002C6C7E"/>
    <w:rsid w:val="00300262"/>
    <w:rsid w:val="00316DE7"/>
    <w:rsid w:val="003624E2"/>
    <w:rsid w:val="003676F1"/>
    <w:rsid w:val="003D57C2"/>
    <w:rsid w:val="00422946"/>
    <w:rsid w:val="00423E4B"/>
    <w:rsid w:val="00454465"/>
    <w:rsid w:val="004706DC"/>
    <w:rsid w:val="004C1C7D"/>
    <w:rsid w:val="004C7626"/>
    <w:rsid w:val="004E34E2"/>
    <w:rsid w:val="005146A0"/>
    <w:rsid w:val="0054026D"/>
    <w:rsid w:val="00593FC3"/>
    <w:rsid w:val="005B40F0"/>
    <w:rsid w:val="005C5FEE"/>
    <w:rsid w:val="0063550A"/>
    <w:rsid w:val="00650306"/>
    <w:rsid w:val="006578DC"/>
    <w:rsid w:val="00662220"/>
    <w:rsid w:val="00666C30"/>
    <w:rsid w:val="006900FF"/>
    <w:rsid w:val="006A2A74"/>
    <w:rsid w:val="006E7B4A"/>
    <w:rsid w:val="0070755F"/>
    <w:rsid w:val="007314BD"/>
    <w:rsid w:val="007434BD"/>
    <w:rsid w:val="00762A3C"/>
    <w:rsid w:val="0076327C"/>
    <w:rsid w:val="00771DAE"/>
    <w:rsid w:val="00794ED0"/>
    <w:rsid w:val="007D13D5"/>
    <w:rsid w:val="00810D24"/>
    <w:rsid w:val="0084132E"/>
    <w:rsid w:val="00872854"/>
    <w:rsid w:val="008809C6"/>
    <w:rsid w:val="0089448A"/>
    <w:rsid w:val="00894EC3"/>
    <w:rsid w:val="008B2EE4"/>
    <w:rsid w:val="008D1ADC"/>
    <w:rsid w:val="008E41DD"/>
    <w:rsid w:val="00915818"/>
    <w:rsid w:val="00924D36"/>
    <w:rsid w:val="009337D9"/>
    <w:rsid w:val="00975052"/>
    <w:rsid w:val="009A1BA2"/>
    <w:rsid w:val="009C5A65"/>
    <w:rsid w:val="009D3013"/>
    <w:rsid w:val="009D5D44"/>
    <w:rsid w:val="009D75F8"/>
    <w:rsid w:val="009D7951"/>
    <w:rsid w:val="009E68A7"/>
    <w:rsid w:val="00A36474"/>
    <w:rsid w:val="00A72A1F"/>
    <w:rsid w:val="00A74487"/>
    <w:rsid w:val="00A74EF5"/>
    <w:rsid w:val="00AA614B"/>
    <w:rsid w:val="00AB34AF"/>
    <w:rsid w:val="00AC43BA"/>
    <w:rsid w:val="00AD440A"/>
    <w:rsid w:val="00AF1969"/>
    <w:rsid w:val="00AF2DD7"/>
    <w:rsid w:val="00B1099F"/>
    <w:rsid w:val="00B24462"/>
    <w:rsid w:val="00B465B9"/>
    <w:rsid w:val="00B92488"/>
    <w:rsid w:val="00B927B7"/>
    <w:rsid w:val="00BB468E"/>
    <w:rsid w:val="00BC6BC4"/>
    <w:rsid w:val="00BD4091"/>
    <w:rsid w:val="00C07EFB"/>
    <w:rsid w:val="00C354B8"/>
    <w:rsid w:val="00C476E7"/>
    <w:rsid w:val="00C83A4D"/>
    <w:rsid w:val="00CA547D"/>
    <w:rsid w:val="00CF40FC"/>
    <w:rsid w:val="00D008FA"/>
    <w:rsid w:val="00D10870"/>
    <w:rsid w:val="00D146AD"/>
    <w:rsid w:val="00D474FE"/>
    <w:rsid w:val="00D57E7A"/>
    <w:rsid w:val="00D6407E"/>
    <w:rsid w:val="00DB2144"/>
    <w:rsid w:val="00DB56B4"/>
    <w:rsid w:val="00DC6F7C"/>
    <w:rsid w:val="00DF4228"/>
    <w:rsid w:val="00E009E7"/>
    <w:rsid w:val="00E16F3D"/>
    <w:rsid w:val="00E4664E"/>
    <w:rsid w:val="00E471AA"/>
    <w:rsid w:val="00E6367D"/>
    <w:rsid w:val="00E760F9"/>
    <w:rsid w:val="00E854B3"/>
    <w:rsid w:val="00EB6EF7"/>
    <w:rsid w:val="00EE0667"/>
    <w:rsid w:val="00EF026A"/>
    <w:rsid w:val="00F22BCE"/>
    <w:rsid w:val="00F50C1F"/>
    <w:rsid w:val="00FB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1">
    <w:name w:val="Основной текст (151)"/>
    <w:link w:val="1511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511">
    <w:name w:val="Основной текст (151)1"/>
    <w:basedOn w:val="a"/>
    <w:link w:val="151"/>
    <w:uiPriority w:val="99"/>
    <w:rsid w:val="0070755F"/>
    <w:pPr>
      <w:shd w:val="clear" w:color="auto" w:fill="FFFFFF"/>
      <w:spacing w:before="780" w:line="211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410">
    <w:name w:val="Заголовок №4 (10) + Полужирный"/>
    <w:uiPriority w:val="99"/>
    <w:rsid w:val="0070755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9pt4">
    <w:name w:val="Основной текст (10) + 9 pt4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9">
    <w:name w:val="Заголовок №4 (9) + Курсив"/>
    <w:uiPriority w:val="99"/>
    <w:rsid w:val="0070755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5110">
    <w:name w:val="Основной текст (151) + Курсив1"/>
    <w:uiPriority w:val="99"/>
    <w:rsid w:val="0070755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9pt">
    <w:name w:val="Основной текст (11) + 9 pt"/>
    <w:aliases w:val="Курсив2"/>
    <w:uiPriority w:val="99"/>
    <w:rsid w:val="0070755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9pt1">
    <w:name w:val="Основной текст (11) + 9 pt1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11">
    <w:name w:val="Заголовок №4 (11) + Полужирный"/>
    <w:aliases w:val="Не курсив1"/>
    <w:uiPriority w:val="99"/>
    <w:rsid w:val="007075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90">
    <w:name w:val="Заголовок №4 (9) + Не полужирный"/>
    <w:uiPriority w:val="99"/>
    <w:rsid w:val="0070755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109pt1">
    <w:name w:val="Основной текст (10) + 9 pt1"/>
    <w:aliases w:val="Полужирный1"/>
    <w:uiPriority w:val="99"/>
    <w:rsid w:val="0070755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7075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0755F"/>
    <w:pPr>
      <w:shd w:val="clear" w:color="auto" w:fill="FFFFFF"/>
      <w:spacing w:before="300" w:after="30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">
    <w:name w:val="Оглавление (2)"/>
    <w:link w:val="21"/>
    <w:uiPriority w:val="99"/>
    <w:rsid w:val="0003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0314B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">
    <w:name w:val="Основной текст (4)"/>
    <w:link w:val="41"/>
    <w:uiPriority w:val="99"/>
    <w:rsid w:val="0003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314BE"/>
    <w:pPr>
      <w:shd w:val="clear" w:color="auto" w:fill="FFFFFF"/>
      <w:spacing w:before="60" w:line="274" w:lineRule="exact"/>
      <w:ind w:firstLine="290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0">
    <w:name w:val="Основной текст (2)"/>
    <w:link w:val="210"/>
    <w:uiPriority w:val="99"/>
    <w:rsid w:val="0003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0314BE"/>
    <w:pPr>
      <w:shd w:val="clear" w:color="auto" w:fill="FFFFFF"/>
      <w:spacing w:before="60" w:line="274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165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53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41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rsid w:val="008E4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2">
    <w:name w:val="Основной текст (34)2"/>
    <w:basedOn w:val="a0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37">
    <w:name w:val="Основной текст (137)"/>
    <w:link w:val="1371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4">
    <w:name w:val="Основной текст (34) + Курсив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371">
    <w:name w:val="Основной текст (137)1"/>
    <w:basedOn w:val="a"/>
    <w:link w:val="137"/>
    <w:uiPriority w:val="99"/>
    <w:rsid w:val="00316DE7"/>
    <w:pPr>
      <w:shd w:val="clear" w:color="auto" w:fill="FFFFFF"/>
      <w:spacing w:before="180" w:line="211" w:lineRule="exact"/>
      <w:ind w:firstLine="340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370">
    <w:name w:val="Основной текст (137) + Курсив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92">
    <w:name w:val="Основной текст (19)2"/>
    <w:basedOn w:val="19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 + Курсив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316D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74">
    <w:name w:val="Основной текст (74)"/>
    <w:link w:val="741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42">
    <w:name w:val="Основной текст (74)2"/>
    <w:basedOn w:val="74"/>
    <w:uiPriority w:val="99"/>
    <w:rsid w:val="00316DE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41">
    <w:name w:val="Основной текст (74)1"/>
    <w:basedOn w:val="a"/>
    <w:link w:val="74"/>
    <w:uiPriority w:val="99"/>
    <w:rsid w:val="00316D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138">
    <w:name w:val="Основной текст (138)"/>
    <w:link w:val="1381"/>
    <w:uiPriority w:val="99"/>
    <w:rsid w:val="00316DE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80">
    <w:name w:val="Основной текст (138) + Не полужирный"/>
    <w:basedOn w:val="138"/>
    <w:uiPriority w:val="99"/>
    <w:rsid w:val="00316DE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76pt">
    <w:name w:val="Основной текст (137) + 6 pt"/>
    <w:aliases w:val="Полужирный"/>
    <w:uiPriority w:val="99"/>
    <w:rsid w:val="00316DE7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1381">
    <w:name w:val="Основной текст (138)1"/>
    <w:basedOn w:val="a"/>
    <w:link w:val="138"/>
    <w:uiPriority w:val="99"/>
    <w:rsid w:val="00316DE7"/>
    <w:pPr>
      <w:shd w:val="clear" w:color="auto" w:fill="FFFFFF"/>
      <w:spacing w:line="214" w:lineRule="exact"/>
      <w:ind w:firstLine="34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372">
    <w:name w:val="Основной текст (37)2"/>
    <w:uiPriority w:val="99"/>
    <w:rsid w:val="00316DE7"/>
    <w:rPr>
      <w:rFonts w:ascii="Times New Roman" w:hAnsi="Times New Roman" w:cs="Times New Roman"/>
      <w:sz w:val="18"/>
      <w:szCs w:val="18"/>
    </w:rPr>
  </w:style>
  <w:style w:type="character" w:customStyle="1" w:styleId="153">
    <w:name w:val="Основной текст (153)"/>
    <w:link w:val="1531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531">
    <w:name w:val="Основной текст (153)1"/>
    <w:basedOn w:val="a"/>
    <w:link w:val="153"/>
    <w:uiPriority w:val="99"/>
    <w:rsid w:val="00316DE7"/>
    <w:pPr>
      <w:shd w:val="clear" w:color="auto" w:fill="FFFFFF"/>
      <w:spacing w:line="214" w:lineRule="exact"/>
      <w:ind w:firstLine="340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48">
    <w:name w:val="Заголовок №4 (8)"/>
    <w:link w:val="481"/>
    <w:uiPriority w:val="99"/>
    <w:rsid w:val="00316DE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81">
    <w:name w:val="Заголовок №4 (8)1"/>
    <w:basedOn w:val="a"/>
    <w:link w:val="48"/>
    <w:uiPriority w:val="99"/>
    <w:rsid w:val="00316DE7"/>
    <w:pPr>
      <w:shd w:val="clear" w:color="auto" w:fill="FFFFFF"/>
      <w:spacing w:line="214" w:lineRule="exact"/>
      <w:ind w:firstLine="340"/>
      <w:jc w:val="both"/>
      <w:outlineLvl w:val="3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340">
    <w:name w:val="Основной текст (34)"/>
    <w:link w:val="341"/>
    <w:uiPriority w:val="99"/>
    <w:rsid w:val="00316DE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41">
    <w:name w:val="Основной текст (34)1"/>
    <w:basedOn w:val="a"/>
    <w:link w:val="340"/>
    <w:uiPriority w:val="99"/>
    <w:rsid w:val="00316DE7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32">
    <w:name w:val="Заголовок №32"/>
    <w:uiPriority w:val="99"/>
    <w:rsid w:val="000E29BE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14pt">
    <w:name w:val="Основной текст (4) + 14 pt"/>
    <w:uiPriority w:val="99"/>
    <w:rsid w:val="00E854B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styleId="a7">
    <w:name w:val="Hyperlink"/>
    <w:basedOn w:val="a0"/>
    <w:uiPriority w:val="99"/>
    <w:semiHidden/>
    <w:unhideWhenUsed/>
    <w:rsid w:val="00771DAE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10311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10311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1">
    <w:name w:val="Основной текст (151)"/>
    <w:link w:val="1511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511">
    <w:name w:val="Основной текст (151)1"/>
    <w:basedOn w:val="a"/>
    <w:link w:val="151"/>
    <w:uiPriority w:val="99"/>
    <w:rsid w:val="0070755F"/>
    <w:pPr>
      <w:shd w:val="clear" w:color="auto" w:fill="FFFFFF"/>
      <w:spacing w:before="780" w:line="211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410">
    <w:name w:val="Заголовок №4 (10) + Полужирный"/>
    <w:uiPriority w:val="99"/>
    <w:rsid w:val="0070755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9pt4">
    <w:name w:val="Основной текст (10) + 9 pt4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9">
    <w:name w:val="Заголовок №4 (9) + Курсив"/>
    <w:uiPriority w:val="99"/>
    <w:rsid w:val="0070755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5110">
    <w:name w:val="Основной текст (151) + Курсив1"/>
    <w:uiPriority w:val="99"/>
    <w:rsid w:val="0070755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9pt">
    <w:name w:val="Основной текст (11) + 9 pt"/>
    <w:aliases w:val="Курсив2"/>
    <w:uiPriority w:val="99"/>
    <w:rsid w:val="0070755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9pt1">
    <w:name w:val="Основной текст (11) + 9 pt1"/>
    <w:uiPriority w:val="99"/>
    <w:rsid w:val="007075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11">
    <w:name w:val="Заголовок №4 (11) + Полужирный"/>
    <w:aliases w:val="Не курсив1"/>
    <w:uiPriority w:val="99"/>
    <w:rsid w:val="007075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90">
    <w:name w:val="Заголовок №4 (9) + Не полужирный"/>
    <w:uiPriority w:val="99"/>
    <w:rsid w:val="0070755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109pt1">
    <w:name w:val="Основной текст (10) + 9 pt1"/>
    <w:aliases w:val="Полужирный1"/>
    <w:uiPriority w:val="99"/>
    <w:rsid w:val="0070755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7075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0755F"/>
    <w:pPr>
      <w:shd w:val="clear" w:color="auto" w:fill="FFFFFF"/>
      <w:spacing w:before="300" w:after="30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it-n.ru" TargetMode="External"/><Relationship Id="rId18" Type="http://schemas.openxmlformats.org/officeDocument/2006/relationships/hyperlink" Target="http://teacher.fi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bricon.ru" TargetMode="Externa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mccme.ru" TargetMode="External"/><Relationship Id="rId17" Type="http://schemas.openxmlformats.org/officeDocument/2006/relationships/hyperlink" Target="http://www.kokch.kt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.ru/lib" TargetMode="External"/><Relationship Id="rId20" Type="http://schemas.openxmlformats.org/officeDocument/2006/relationships/hyperlink" Target="http://mega.k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xponenta.ru" TargetMode="External"/><Relationship Id="rId23" Type="http://schemas.openxmlformats.org/officeDocument/2006/relationships/hyperlink" Target="http://&#1091;&#1088;&#1086;&#1082;&#1084;&#1072;&#1090;&#1077;&#1084;&#1072;&#1090;&#1080;&#1082;&#1080;.&#1088;&#1092;/index.php?option=com_content&amp;view=article&amp;id=9&amp;Itemid=4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hyperlink" Target="http://www.uic.ssu.sam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sovet.org" TargetMode="External"/><Relationship Id="rId14" Type="http://schemas.openxmlformats.org/officeDocument/2006/relationships/hyperlink" Target="http://www.eidos.ru/" TargetMode="External"/><Relationship Id="rId22" Type="http://schemas.openxmlformats.org/officeDocument/2006/relationships/hyperlink" Target="http://www.encycl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8752-201A-453D-A839-64220D4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</dc:creator>
  <cp:lastModifiedBy>Gimnasia1</cp:lastModifiedBy>
  <cp:revision>40</cp:revision>
  <cp:lastPrinted>2013-09-05T02:27:00Z</cp:lastPrinted>
  <dcterms:created xsi:type="dcterms:W3CDTF">2011-08-25T02:27:00Z</dcterms:created>
  <dcterms:modified xsi:type="dcterms:W3CDTF">2023-10-02T01:04:00Z</dcterms:modified>
</cp:coreProperties>
</file>